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D6" w:rsidRDefault="005223D6" w:rsidP="005223D6">
      <w:pPr>
        <w:pStyle w:val="Otsikko"/>
      </w:pPr>
      <w:proofErr w:type="spellStart"/>
      <w:r>
        <w:t>Näppisharjoitus</w:t>
      </w:r>
      <w:proofErr w:type="spellEnd"/>
      <w:r>
        <w:t xml:space="preserve"> 1</w:t>
      </w:r>
    </w:p>
    <w:p w:rsidR="00592A76" w:rsidRDefault="00592A76">
      <w:r>
        <w:t>Jatka merkkejä. Nimeä merkit ja kerro niiden käyttötarkoitus</w:t>
      </w:r>
      <w:r w:rsidR="00CD1B1A">
        <w:t xml:space="preserve">. Tallenna omaan kansioosi nimellä </w:t>
      </w:r>
      <w:proofErr w:type="spellStart"/>
      <w:r w:rsidR="00CD1B1A">
        <w:t>näppisharjoitu</w:t>
      </w:r>
      <w:r w:rsidR="00D230BC">
        <w:t>s</w:t>
      </w:r>
      <w:proofErr w:type="spellEnd"/>
      <w:r w:rsidR="00D230BC">
        <w:t xml:space="preserve"> 1 ja palauta valmiina </w:t>
      </w:r>
      <w:proofErr w:type="spellStart"/>
      <w:r w:rsidR="00D230BC">
        <w:t>Pedanetin</w:t>
      </w:r>
      <w:proofErr w:type="spellEnd"/>
      <w:r w:rsidR="00D230BC">
        <w:t xml:space="preserve"> palautuskansioon.</w:t>
      </w:r>
    </w:p>
    <w:p w:rsidR="00D92670" w:rsidRPr="00D92670" w:rsidRDefault="00D92670" w:rsidP="00D92670">
      <w:pPr>
        <w:spacing w:after="0"/>
        <w:rPr>
          <w:color w:val="FF0000"/>
        </w:rPr>
      </w:pPr>
      <w:r w:rsidRPr="00D92670">
        <w:rPr>
          <w:color w:val="FF0000"/>
        </w:rPr>
        <w:t xml:space="preserve"> Esim. </w:t>
      </w:r>
    </w:p>
    <w:p w:rsidR="00D92670" w:rsidRPr="00D92670" w:rsidRDefault="00592A76" w:rsidP="00D92670">
      <w:pPr>
        <w:spacing w:after="0"/>
        <w:rPr>
          <w:color w:val="FF0000"/>
        </w:rPr>
      </w:pPr>
      <w:r w:rsidRPr="00D92670">
        <w:rPr>
          <w:color w:val="FF0000"/>
        </w:rPr>
        <w:t>r</w:t>
      </w:r>
      <w:r w:rsidR="00576F6C" w:rsidRPr="00D92670">
        <w:rPr>
          <w:color w:val="FF0000"/>
        </w:rPr>
        <w:t xml:space="preserve">, </w:t>
      </w:r>
      <w:r w:rsidRPr="00D92670">
        <w:rPr>
          <w:color w:val="FF0000"/>
        </w:rPr>
        <w:t>r</w:t>
      </w:r>
      <w:r w:rsidR="00576F6C" w:rsidRPr="00D92670">
        <w:rPr>
          <w:color w:val="FF0000"/>
        </w:rPr>
        <w:t xml:space="preserve">, </w:t>
      </w:r>
      <w:r w:rsidRPr="00D92670">
        <w:rPr>
          <w:color w:val="FF0000"/>
        </w:rPr>
        <w:t>r</w:t>
      </w:r>
      <w:r w:rsidR="00576F6C" w:rsidRPr="00D92670">
        <w:rPr>
          <w:color w:val="FF0000"/>
        </w:rPr>
        <w:t xml:space="preserve">, </w:t>
      </w:r>
      <w:r w:rsidRPr="00D92670">
        <w:rPr>
          <w:color w:val="FF0000"/>
        </w:rPr>
        <w:t>r</w:t>
      </w:r>
      <w:r w:rsidR="00576F6C" w:rsidRPr="00D92670">
        <w:rPr>
          <w:color w:val="FF0000"/>
        </w:rPr>
        <w:t xml:space="preserve">, </w:t>
      </w:r>
      <w:r w:rsidRPr="00D92670">
        <w:rPr>
          <w:color w:val="FF0000"/>
        </w:rPr>
        <w:t>r</w:t>
      </w:r>
      <w:r w:rsidR="00576F6C" w:rsidRPr="00D92670">
        <w:rPr>
          <w:color w:val="FF0000"/>
        </w:rPr>
        <w:t>,</w:t>
      </w:r>
      <w:r w:rsidR="00D92670" w:rsidRPr="00D92670">
        <w:rPr>
          <w:color w:val="FF0000"/>
        </w:rPr>
        <w:t xml:space="preserve"> r, r, r, r, r, r, r, r, r, r, r, r, r, r, r, r, r, r, r, r</w:t>
      </w:r>
    </w:p>
    <w:p w:rsidR="00D92670" w:rsidRPr="00D92670" w:rsidRDefault="00D92670" w:rsidP="00D92670">
      <w:pPr>
        <w:spacing w:after="0"/>
        <w:rPr>
          <w:color w:val="FF0000"/>
        </w:rPr>
      </w:pPr>
      <w:r w:rsidRPr="00D92670">
        <w:rPr>
          <w:color w:val="FF0000"/>
        </w:rPr>
        <w:t xml:space="preserve">Pikkukirjain nimeltä </w:t>
      </w:r>
      <w:proofErr w:type="spellStart"/>
      <w:r w:rsidRPr="00D92670">
        <w:rPr>
          <w:color w:val="FF0000"/>
        </w:rPr>
        <w:t>är</w:t>
      </w:r>
      <w:proofErr w:type="spellEnd"/>
      <w:r w:rsidRPr="00D92670">
        <w:rPr>
          <w:color w:val="FF0000"/>
        </w:rPr>
        <w:t>. Käytetään tekstissä muodostamaan sanoja.</w:t>
      </w:r>
    </w:p>
    <w:p w:rsidR="00D92670" w:rsidRPr="00D92670" w:rsidRDefault="00D92670" w:rsidP="00D92670">
      <w:pPr>
        <w:spacing w:after="0"/>
      </w:pPr>
    </w:p>
    <w:p w:rsidR="00592A76" w:rsidRPr="00CD1B1A" w:rsidRDefault="00592A76">
      <w:pPr>
        <w:rPr>
          <w:lang w:val="en-US"/>
        </w:rPr>
      </w:pPr>
      <w:r w:rsidRPr="00CD1B1A">
        <w:rPr>
          <w:lang w:val="en-US"/>
        </w:rPr>
        <w:t>R</w:t>
      </w:r>
      <w:r w:rsidR="00D92670">
        <w:rPr>
          <w:lang w:val="en-US"/>
        </w:rPr>
        <w:t>, R</w:t>
      </w:r>
    </w:p>
    <w:p w:rsidR="00D92670" w:rsidRDefault="00592A76">
      <w:pPr>
        <w:rPr>
          <w:lang w:val="en-US"/>
        </w:rPr>
      </w:pPr>
      <w:r w:rsidRPr="005223D6">
        <w:rPr>
          <w:lang w:val="en-US"/>
        </w:rPr>
        <w:t>9</w:t>
      </w:r>
      <w:r w:rsidR="00D92670">
        <w:rPr>
          <w:lang w:val="en-US"/>
        </w:rPr>
        <w:t xml:space="preserve"> </w:t>
      </w:r>
      <w:proofErr w:type="spellStart"/>
      <w:r w:rsidR="00D92670">
        <w:rPr>
          <w:lang w:val="en-US"/>
        </w:rPr>
        <w:t>9</w:t>
      </w:r>
      <w:proofErr w:type="spellEnd"/>
    </w:p>
    <w:p w:rsidR="00592A76" w:rsidRPr="005223D6" w:rsidRDefault="00D92670">
      <w:pPr>
        <w:rPr>
          <w:lang w:val="en-US"/>
        </w:rPr>
      </w:pPr>
      <w:r>
        <w:rPr>
          <w:lang w:val="en-US"/>
        </w:rPr>
        <w:t>! !</w:t>
      </w:r>
    </w:p>
    <w:p w:rsidR="00592A76" w:rsidRPr="005223D6" w:rsidRDefault="00D92670">
      <w:pPr>
        <w:rPr>
          <w:lang w:val="en-US"/>
        </w:rPr>
      </w:pPr>
      <w:r>
        <w:rPr>
          <w:lang w:val="en-US"/>
        </w:rPr>
        <w:t>/ /</w:t>
      </w:r>
    </w:p>
    <w:p w:rsidR="00592A76" w:rsidRPr="005223D6" w:rsidRDefault="00592A76">
      <w:pPr>
        <w:rPr>
          <w:lang w:val="en-US"/>
        </w:rPr>
      </w:pPr>
      <w:r w:rsidRPr="005223D6">
        <w:rPr>
          <w:lang w:val="en-US"/>
        </w:rPr>
        <w:t>{} {} {}</w:t>
      </w:r>
    </w:p>
    <w:p w:rsidR="00592A76" w:rsidRPr="005223D6" w:rsidRDefault="00592A76">
      <w:pPr>
        <w:rPr>
          <w:lang w:val="en-US"/>
        </w:rPr>
      </w:pPr>
      <w:r w:rsidRPr="005223D6">
        <w:rPr>
          <w:lang w:val="en-US"/>
        </w:rPr>
        <w:t>= = = =</w:t>
      </w:r>
    </w:p>
    <w:p w:rsidR="00592A76" w:rsidRPr="005223D6" w:rsidRDefault="00592A76">
      <w:pPr>
        <w:rPr>
          <w:lang w:val="en-US"/>
        </w:rPr>
      </w:pPr>
      <w:r w:rsidRPr="005223D6">
        <w:rPr>
          <w:lang w:val="en-US"/>
        </w:rPr>
        <w:t xml:space="preserve">£ </w:t>
      </w:r>
      <w:proofErr w:type="spellStart"/>
      <w:r w:rsidRPr="005223D6">
        <w:rPr>
          <w:lang w:val="en-US"/>
        </w:rPr>
        <w:t>£</w:t>
      </w:r>
      <w:proofErr w:type="spellEnd"/>
      <w:r w:rsidRPr="005223D6">
        <w:rPr>
          <w:lang w:val="en-US"/>
        </w:rPr>
        <w:t xml:space="preserve"> </w:t>
      </w:r>
      <w:proofErr w:type="spellStart"/>
      <w:r w:rsidRPr="005223D6">
        <w:rPr>
          <w:lang w:val="en-US"/>
        </w:rPr>
        <w:t>£</w:t>
      </w:r>
      <w:proofErr w:type="spellEnd"/>
      <w:r w:rsidRPr="005223D6">
        <w:rPr>
          <w:lang w:val="en-US"/>
        </w:rPr>
        <w:t xml:space="preserve"> </w:t>
      </w:r>
      <w:proofErr w:type="spellStart"/>
      <w:r w:rsidRPr="005223D6">
        <w:rPr>
          <w:lang w:val="en-US"/>
        </w:rPr>
        <w:t>£</w:t>
      </w:r>
      <w:proofErr w:type="spellEnd"/>
    </w:p>
    <w:p w:rsidR="00592A76" w:rsidRPr="005223D6" w:rsidRDefault="00592A76">
      <w:pPr>
        <w:rPr>
          <w:lang w:val="en-US"/>
        </w:rPr>
      </w:pPr>
      <w:r w:rsidRPr="005223D6">
        <w:rPr>
          <w:lang w:val="en-US"/>
        </w:rPr>
        <w:t>$ $ $ $</w:t>
      </w:r>
    </w:p>
    <w:p w:rsidR="00592A76" w:rsidRPr="005223D6" w:rsidRDefault="00592A76">
      <w:pPr>
        <w:rPr>
          <w:lang w:val="en-US"/>
        </w:rPr>
      </w:pPr>
      <w:r w:rsidRPr="005223D6">
        <w:rPr>
          <w:lang w:val="en-US"/>
        </w:rPr>
        <w:t xml:space="preserve">€ </w:t>
      </w:r>
      <w:proofErr w:type="spellStart"/>
      <w:r w:rsidRPr="005223D6">
        <w:rPr>
          <w:lang w:val="en-US"/>
        </w:rPr>
        <w:t>€</w:t>
      </w:r>
      <w:proofErr w:type="spellEnd"/>
      <w:r w:rsidRPr="005223D6">
        <w:rPr>
          <w:lang w:val="en-US"/>
        </w:rPr>
        <w:t xml:space="preserve"> </w:t>
      </w:r>
      <w:proofErr w:type="spellStart"/>
      <w:r w:rsidRPr="005223D6">
        <w:rPr>
          <w:lang w:val="en-US"/>
        </w:rPr>
        <w:t>€</w:t>
      </w:r>
      <w:proofErr w:type="spellEnd"/>
      <w:r w:rsidRPr="005223D6">
        <w:rPr>
          <w:lang w:val="en-US"/>
        </w:rPr>
        <w:t xml:space="preserve"> </w:t>
      </w:r>
      <w:proofErr w:type="spellStart"/>
      <w:r w:rsidRPr="005223D6">
        <w:rPr>
          <w:lang w:val="en-US"/>
        </w:rPr>
        <w:t>€</w:t>
      </w:r>
      <w:proofErr w:type="spellEnd"/>
    </w:p>
    <w:p w:rsidR="00592A76" w:rsidRPr="005223D6" w:rsidRDefault="00592A76" w:rsidP="00592A76">
      <w:pPr>
        <w:rPr>
          <w:lang w:val="en-US"/>
        </w:rPr>
      </w:pPr>
      <w:r w:rsidRPr="005223D6">
        <w:rPr>
          <w:lang w:val="en-US"/>
        </w:rPr>
        <w:t xml:space="preserve">&gt; &gt; &gt; &gt; </w:t>
      </w:r>
    </w:p>
    <w:p w:rsidR="00592A76" w:rsidRPr="005223D6" w:rsidRDefault="00592A76" w:rsidP="00592A76">
      <w:pPr>
        <w:rPr>
          <w:lang w:val="en-US"/>
        </w:rPr>
      </w:pPr>
      <w:r w:rsidRPr="005223D6">
        <w:rPr>
          <w:lang w:val="en-US"/>
        </w:rPr>
        <w:t>&lt; &lt; &lt; &lt;</w:t>
      </w:r>
    </w:p>
    <w:p w:rsidR="00592A76" w:rsidRPr="005223D6" w:rsidRDefault="00592A76" w:rsidP="00592A76">
      <w:pPr>
        <w:rPr>
          <w:lang w:val="en-US"/>
        </w:rPr>
      </w:pPr>
      <w:r w:rsidRPr="005223D6">
        <w:rPr>
          <w:lang w:val="en-US"/>
        </w:rPr>
        <w:t>@ @ @ @</w:t>
      </w:r>
    </w:p>
    <w:p w:rsidR="00592A76" w:rsidRPr="005223D6" w:rsidRDefault="00592A76" w:rsidP="00592A76">
      <w:pPr>
        <w:rPr>
          <w:lang w:val="en-US"/>
        </w:rPr>
      </w:pPr>
      <w:r w:rsidRPr="005223D6">
        <w:rPr>
          <w:lang w:val="en-US"/>
        </w:rPr>
        <w:t>////</w:t>
      </w:r>
    </w:p>
    <w:p w:rsidR="00592A76" w:rsidRPr="005223D6" w:rsidRDefault="00576F6C" w:rsidP="00592A76">
      <w:pPr>
        <w:rPr>
          <w:lang w:val="en-US"/>
        </w:rPr>
      </w:pPr>
      <w:r w:rsidRPr="005223D6">
        <w:rPr>
          <w:lang w:val="en-US"/>
        </w:rPr>
        <w:t>\\\\</w:t>
      </w:r>
    </w:p>
    <w:p w:rsidR="00576F6C" w:rsidRPr="005223D6" w:rsidRDefault="00576F6C" w:rsidP="00592A76">
      <w:pPr>
        <w:rPr>
          <w:lang w:val="en-US"/>
        </w:rPr>
      </w:pPr>
      <w:r w:rsidRPr="005223D6">
        <w:rPr>
          <w:lang w:val="en-US"/>
        </w:rPr>
        <w:t>|||||</w:t>
      </w:r>
    </w:p>
    <w:p w:rsidR="00576F6C" w:rsidRPr="005223D6" w:rsidRDefault="00576F6C" w:rsidP="00576F6C">
      <w:pPr>
        <w:rPr>
          <w:lang w:val="en-US"/>
        </w:rPr>
      </w:pPr>
      <w:r w:rsidRPr="005223D6">
        <w:rPr>
          <w:lang w:val="en-US"/>
        </w:rPr>
        <w:t xml:space="preserve">* * * * </w:t>
      </w:r>
    </w:p>
    <w:p w:rsidR="00576F6C" w:rsidRPr="005223D6" w:rsidRDefault="00576F6C" w:rsidP="00576F6C">
      <w:pPr>
        <w:rPr>
          <w:lang w:val="en-US"/>
        </w:rPr>
      </w:pPr>
      <w:proofErr w:type="gramStart"/>
      <w:r w:rsidRPr="005223D6">
        <w:rPr>
          <w:lang w:val="en-US"/>
        </w:rPr>
        <w:t>ë</w:t>
      </w:r>
      <w:proofErr w:type="gramEnd"/>
      <w:r w:rsidRPr="005223D6">
        <w:rPr>
          <w:lang w:val="en-US"/>
        </w:rPr>
        <w:t xml:space="preserve"> ï ë ï ë ï</w:t>
      </w:r>
    </w:p>
    <w:p w:rsidR="00576F6C" w:rsidRPr="005223D6" w:rsidRDefault="00576F6C" w:rsidP="00576F6C">
      <w:pPr>
        <w:rPr>
          <w:lang w:val="en-US"/>
        </w:rPr>
      </w:pPr>
      <w:r w:rsidRPr="005223D6">
        <w:rPr>
          <w:lang w:val="en-US"/>
        </w:rPr>
        <w:t>+ - + - + - + -</w:t>
      </w:r>
    </w:p>
    <w:p w:rsidR="00576F6C" w:rsidRPr="005223D6" w:rsidRDefault="00576F6C" w:rsidP="00576F6C">
      <w:pPr>
        <w:rPr>
          <w:lang w:val="en-US"/>
        </w:rPr>
      </w:pPr>
      <w:proofErr w:type="gramStart"/>
      <w:r w:rsidRPr="005223D6">
        <w:rPr>
          <w:lang w:val="en-US"/>
        </w:rPr>
        <w:t>ë</w:t>
      </w:r>
      <w:proofErr w:type="gramEnd"/>
      <w:r w:rsidRPr="005223D6">
        <w:rPr>
          <w:lang w:val="en-US"/>
        </w:rPr>
        <w:t xml:space="preserve"> ê ñ </w:t>
      </w:r>
      <w:proofErr w:type="spellStart"/>
      <w:r w:rsidRPr="005223D6">
        <w:rPr>
          <w:lang w:val="en-US"/>
        </w:rPr>
        <w:t>ñ</w:t>
      </w:r>
      <w:proofErr w:type="spellEnd"/>
    </w:p>
    <w:p w:rsidR="00576F6C" w:rsidRPr="005223D6" w:rsidRDefault="00576F6C" w:rsidP="00576F6C">
      <w:pPr>
        <w:rPr>
          <w:lang w:val="en-US"/>
        </w:rPr>
      </w:pPr>
      <w:r w:rsidRPr="005223D6">
        <w:rPr>
          <w:lang w:val="en-US"/>
        </w:rPr>
        <w:t xml:space="preserve">§ </w:t>
      </w:r>
      <w:proofErr w:type="spellStart"/>
      <w:r w:rsidRPr="005223D6">
        <w:rPr>
          <w:lang w:val="en-US"/>
        </w:rPr>
        <w:t>§</w:t>
      </w:r>
      <w:proofErr w:type="spellEnd"/>
      <w:r w:rsidRPr="005223D6">
        <w:rPr>
          <w:lang w:val="en-US"/>
        </w:rPr>
        <w:t xml:space="preserve"> </w:t>
      </w:r>
      <w:proofErr w:type="spellStart"/>
      <w:r w:rsidRPr="005223D6">
        <w:rPr>
          <w:lang w:val="en-US"/>
        </w:rPr>
        <w:t>§</w:t>
      </w:r>
      <w:proofErr w:type="spellEnd"/>
      <w:r w:rsidRPr="005223D6">
        <w:rPr>
          <w:lang w:val="en-US"/>
        </w:rPr>
        <w:t xml:space="preserve"> </w:t>
      </w:r>
      <w:proofErr w:type="spellStart"/>
      <w:r w:rsidRPr="005223D6">
        <w:rPr>
          <w:lang w:val="en-US"/>
        </w:rPr>
        <w:t>§</w:t>
      </w:r>
      <w:proofErr w:type="spellEnd"/>
    </w:p>
    <w:p w:rsidR="00CD1B1A" w:rsidRDefault="00CD1B1A">
      <w:r>
        <w:t>####</w:t>
      </w:r>
    </w:p>
    <w:p w:rsidR="00CD1B1A" w:rsidRDefault="00CD1B1A">
      <w:r>
        <w:lastRenderedPageBreak/>
        <w:t>____</w:t>
      </w:r>
    </w:p>
    <w:p w:rsidR="00592A76" w:rsidRDefault="00CD1B1A" w:rsidP="00CD1B1A">
      <w:pPr>
        <w:spacing w:line="480" w:lineRule="auto"/>
      </w:pPr>
      <w:r>
        <w:t>x</w:t>
      </w:r>
      <w:r>
        <w:rPr>
          <w:vertAlign w:val="superscript"/>
        </w:rPr>
        <w:t xml:space="preserve">2 </w:t>
      </w:r>
      <w:r>
        <w:t>+ y</w:t>
      </w:r>
      <w:r>
        <w:rPr>
          <w:vertAlign w:val="superscript"/>
        </w:rPr>
        <w:t>2</w:t>
      </w:r>
    </w:p>
    <w:sectPr w:rsidR="00592A76" w:rsidSect="00CD1B1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13DEE"/>
    <w:multiLevelType w:val="hybridMultilevel"/>
    <w:tmpl w:val="8AAC80E0"/>
    <w:lvl w:ilvl="0" w:tplc="347A8EF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65078"/>
    <w:multiLevelType w:val="hybridMultilevel"/>
    <w:tmpl w:val="CB5AD6B2"/>
    <w:lvl w:ilvl="0" w:tplc="B44EA9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592A76"/>
    <w:rsid w:val="00000E58"/>
    <w:rsid w:val="00001A0F"/>
    <w:rsid w:val="00001E2E"/>
    <w:rsid w:val="0000261C"/>
    <w:rsid w:val="00004192"/>
    <w:rsid w:val="00007E92"/>
    <w:rsid w:val="00012F7C"/>
    <w:rsid w:val="00014FCC"/>
    <w:rsid w:val="000165AD"/>
    <w:rsid w:val="000173BB"/>
    <w:rsid w:val="00017756"/>
    <w:rsid w:val="000241BF"/>
    <w:rsid w:val="0002474B"/>
    <w:rsid w:val="0002669D"/>
    <w:rsid w:val="00031535"/>
    <w:rsid w:val="000319F9"/>
    <w:rsid w:val="00031F3A"/>
    <w:rsid w:val="0003203F"/>
    <w:rsid w:val="00034508"/>
    <w:rsid w:val="00034ADD"/>
    <w:rsid w:val="00035B32"/>
    <w:rsid w:val="00041165"/>
    <w:rsid w:val="000420C9"/>
    <w:rsid w:val="000433F7"/>
    <w:rsid w:val="000442B0"/>
    <w:rsid w:val="000455B9"/>
    <w:rsid w:val="0004626F"/>
    <w:rsid w:val="000478C6"/>
    <w:rsid w:val="00047FDC"/>
    <w:rsid w:val="000502AE"/>
    <w:rsid w:val="00050343"/>
    <w:rsid w:val="000503C1"/>
    <w:rsid w:val="000513A7"/>
    <w:rsid w:val="00052476"/>
    <w:rsid w:val="00052767"/>
    <w:rsid w:val="000531D4"/>
    <w:rsid w:val="00054164"/>
    <w:rsid w:val="000542F8"/>
    <w:rsid w:val="000547AE"/>
    <w:rsid w:val="00056F2B"/>
    <w:rsid w:val="00057293"/>
    <w:rsid w:val="0005769E"/>
    <w:rsid w:val="0006016C"/>
    <w:rsid w:val="00061288"/>
    <w:rsid w:val="0006148C"/>
    <w:rsid w:val="0006171E"/>
    <w:rsid w:val="000618E7"/>
    <w:rsid w:val="00061B97"/>
    <w:rsid w:val="00065C26"/>
    <w:rsid w:val="000718A0"/>
    <w:rsid w:val="00071D54"/>
    <w:rsid w:val="00073C23"/>
    <w:rsid w:val="000751EE"/>
    <w:rsid w:val="00075D87"/>
    <w:rsid w:val="00075ECB"/>
    <w:rsid w:val="0007759D"/>
    <w:rsid w:val="000827DF"/>
    <w:rsid w:val="000835FA"/>
    <w:rsid w:val="00083A55"/>
    <w:rsid w:val="00084159"/>
    <w:rsid w:val="0008643A"/>
    <w:rsid w:val="00090320"/>
    <w:rsid w:val="000906E1"/>
    <w:rsid w:val="000918F9"/>
    <w:rsid w:val="0009242A"/>
    <w:rsid w:val="00092861"/>
    <w:rsid w:val="00092EB8"/>
    <w:rsid w:val="00094630"/>
    <w:rsid w:val="000962F6"/>
    <w:rsid w:val="00097337"/>
    <w:rsid w:val="000A0047"/>
    <w:rsid w:val="000A1D4F"/>
    <w:rsid w:val="000A23F7"/>
    <w:rsid w:val="000A2CB7"/>
    <w:rsid w:val="000A3EDB"/>
    <w:rsid w:val="000A4245"/>
    <w:rsid w:val="000A700E"/>
    <w:rsid w:val="000B1915"/>
    <w:rsid w:val="000B252B"/>
    <w:rsid w:val="000B44E8"/>
    <w:rsid w:val="000B670B"/>
    <w:rsid w:val="000C03D4"/>
    <w:rsid w:val="000C15D8"/>
    <w:rsid w:val="000C462F"/>
    <w:rsid w:val="000C4BCA"/>
    <w:rsid w:val="000C587A"/>
    <w:rsid w:val="000C5EC8"/>
    <w:rsid w:val="000C612C"/>
    <w:rsid w:val="000C7C2F"/>
    <w:rsid w:val="000D0395"/>
    <w:rsid w:val="000D114C"/>
    <w:rsid w:val="000D1738"/>
    <w:rsid w:val="000D190C"/>
    <w:rsid w:val="000D282E"/>
    <w:rsid w:val="000D357C"/>
    <w:rsid w:val="000D40B6"/>
    <w:rsid w:val="000D55D2"/>
    <w:rsid w:val="000D6950"/>
    <w:rsid w:val="000E0185"/>
    <w:rsid w:val="000E2DC4"/>
    <w:rsid w:val="000E4ED5"/>
    <w:rsid w:val="000E5283"/>
    <w:rsid w:val="000E6EBD"/>
    <w:rsid w:val="000E7039"/>
    <w:rsid w:val="000F149D"/>
    <w:rsid w:val="000F513B"/>
    <w:rsid w:val="000F520B"/>
    <w:rsid w:val="000F5B1F"/>
    <w:rsid w:val="000F6C78"/>
    <w:rsid w:val="00100EE2"/>
    <w:rsid w:val="001014CA"/>
    <w:rsid w:val="0010215B"/>
    <w:rsid w:val="001055CA"/>
    <w:rsid w:val="00107A07"/>
    <w:rsid w:val="001107D1"/>
    <w:rsid w:val="001115C6"/>
    <w:rsid w:val="0011169E"/>
    <w:rsid w:val="00111978"/>
    <w:rsid w:val="00111C62"/>
    <w:rsid w:val="00111EEB"/>
    <w:rsid w:val="00112A40"/>
    <w:rsid w:val="00113964"/>
    <w:rsid w:val="00113B35"/>
    <w:rsid w:val="00115AA8"/>
    <w:rsid w:val="00116F62"/>
    <w:rsid w:val="0012101D"/>
    <w:rsid w:val="00122941"/>
    <w:rsid w:val="001238C7"/>
    <w:rsid w:val="00124826"/>
    <w:rsid w:val="00124D03"/>
    <w:rsid w:val="00124DE7"/>
    <w:rsid w:val="00130021"/>
    <w:rsid w:val="001317CB"/>
    <w:rsid w:val="001323D4"/>
    <w:rsid w:val="00132829"/>
    <w:rsid w:val="001329DD"/>
    <w:rsid w:val="001345C4"/>
    <w:rsid w:val="00135C60"/>
    <w:rsid w:val="001378B1"/>
    <w:rsid w:val="00140028"/>
    <w:rsid w:val="001412F0"/>
    <w:rsid w:val="0014184B"/>
    <w:rsid w:val="00141F77"/>
    <w:rsid w:val="00142A70"/>
    <w:rsid w:val="00144A73"/>
    <w:rsid w:val="00145CD8"/>
    <w:rsid w:val="00147604"/>
    <w:rsid w:val="0015001F"/>
    <w:rsid w:val="00150076"/>
    <w:rsid w:val="0015068A"/>
    <w:rsid w:val="0015123A"/>
    <w:rsid w:val="001512AB"/>
    <w:rsid w:val="00151EED"/>
    <w:rsid w:val="001546C8"/>
    <w:rsid w:val="00156753"/>
    <w:rsid w:val="001570F1"/>
    <w:rsid w:val="00157414"/>
    <w:rsid w:val="00157E64"/>
    <w:rsid w:val="00157FD1"/>
    <w:rsid w:val="001612A4"/>
    <w:rsid w:val="0016175D"/>
    <w:rsid w:val="001627EA"/>
    <w:rsid w:val="00162AF0"/>
    <w:rsid w:val="00167AFC"/>
    <w:rsid w:val="001709C0"/>
    <w:rsid w:val="0017107B"/>
    <w:rsid w:val="00171209"/>
    <w:rsid w:val="001713DA"/>
    <w:rsid w:val="00171611"/>
    <w:rsid w:val="001716DA"/>
    <w:rsid w:val="00171E32"/>
    <w:rsid w:val="001724AC"/>
    <w:rsid w:val="0017250D"/>
    <w:rsid w:val="001726A7"/>
    <w:rsid w:val="0017345C"/>
    <w:rsid w:val="0017509D"/>
    <w:rsid w:val="001769AB"/>
    <w:rsid w:val="0017722B"/>
    <w:rsid w:val="0018080D"/>
    <w:rsid w:val="00183F04"/>
    <w:rsid w:val="0018577B"/>
    <w:rsid w:val="00187652"/>
    <w:rsid w:val="00187943"/>
    <w:rsid w:val="0019087B"/>
    <w:rsid w:val="00190E64"/>
    <w:rsid w:val="00191A3C"/>
    <w:rsid w:val="001943C3"/>
    <w:rsid w:val="00194B94"/>
    <w:rsid w:val="001955A2"/>
    <w:rsid w:val="00196A90"/>
    <w:rsid w:val="00196C17"/>
    <w:rsid w:val="001A32E2"/>
    <w:rsid w:val="001A4D15"/>
    <w:rsid w:val="001A5192"/>
    <w:rsid w:val="001A5696"/>
    <w:rsid w:val="001A577C"/>
    <w:rsid w:val="001A6DF2"/>
    <w:rsid w:val="001B02B6"/>
    <w:rsid w:val="001B05BA"/>
    <w:rsid w:val="001B2541"/>
    <w:rsid w:val="001B2807"/>
    <w:rsid w:val="001B3AA7"/>
    <w:rsid w:val="001B3DD3"/>
    <w:rsid w:val="001B4F5D"/>
    <w:rsid w:val="001B5172"/>
    <w:rsid w:val="001B5435"/>
    <w:rsid w:val="001B57F9"/>
    <w:rsid w:val="001B761C"/>
    <w:rsid w:val="001B7692"/>
    <w:rsid w:val="001C0345"/>
    <w:rsid w:val="001C1566"/>
    <w:rsid w:val="001C283D"/>
    <w:rsid w:val="001C677A"/>
    <w:rsid w:val="001D0AB4"/>
    <w:rsid w:val="001D273C"/>
    <w:rsid w:val="001D3E13"/>
    <w:rsid w:val="001D444A"/>
    <w:rsid w:val="001D5F1D"/>
    <w:rsid w:val="001D69F4"/>
    <w:rsid w:val="001D6D22"/>
    <w:rsid w:val="001E06A9"/>
    <w:rsid w:val="001E073A"/>
    <w:rsid w:val="001E12B2"/>
    <w:rsid w:val="001E2874"/>
    <w:rsid w:val="001E2F9B"/>
    <w:rsid w:val="001E4769"/>
    <w:rsid w:val="001E4C07"/>
    <w:rsid w:val="001E5C5D"/>
    <w:rsid w:val="001E5E46"/>
    <w:rsid w:val="001E75CA"/>
    <w:rsid w:val="001E7EE6"/>
    <w:rsid w:val="001F033D"/>
    <w:rsid w:val="001F3CE4"/>
    <w:rsid w:val="001F6D58"/>
    <w:rsid w:val="001F70C9"/>
    <w:rsid w:val="001F75C2"/>
    <w:rsid w:val="001F7EB6"/>
    <w:rsid w:val="001F7F63"/>
    <w:rsid w:val="0020117D"/>
    <w:rsid w:val="002014A5"/>
    <w:rsid w:val="0020207C"/>
    <w:rsid w:val="002026BD"/>
    <w:rsid w:val="002029C2"/>
    <w:rsid w:val="00202B8B"/>
    <w:rsid w:val="00203190"/>
    <w:rsid w:val="002047A0"/>
    <w:rsid w:val="002050C2"/>
    <w:rsid w:val="002055D0"/>
    <w:rsid w:val="00206D06"/>
    <w:rsid w:val="00211352"/>
    <w:rsid w:val="00211841"/>
    <w:rsid w:val="00211D4B"/>
    <w:rsid w:val="00212B8E"/>
    <w:rsid w:val="00212C02"/>
    <w:rsid w:val="00213EDC"/>
    <w:rsid w:val="00214FE1"/>
    <w:rsid w:val="0021562D"/>
    <w:rsid w:val="00215BC0"/>
    <w:rsid w:val="00215EB4"/>
    <w:rsid w:val="00216FE2"/>
    <w:rsid w:val="00221008"/>
    <w:rsid w:val="00221BBB"/>
    <w:rsid w:val="00224411"/>
    <w:rsid w:val="00224BB3"/>
    <w:rsid w:val="0022640A"/>
    <w:rsid w:val="0023038C"/>
    <w:rsid w:val="002304A4"/>
    <w:rsid w:val="00231F20"/>
    <w:rsid w:val="00232C94"/>
    <w:rsid w:val="00232F2F"/>
    <w:rsid w:val="00233731"/>
    <w:rsid w:val="00233822"/>
    <w:rsid w:val="002341E9"/>
    <w:rsid w:val="0023583C"/>
    <w:rsid w:val="00236ECA"/>
    <w:rsid w:val="00237212"/>
    <w:rsid w:val="002374B9"/>
    <w:rsid w:val="00237D89"/>
    <w:rsid w:val="002416B8"/>
    <w:rsid w:val="00241AB7"/>
    <w:rsid w:val="00243405"/>
    <w:rsid w:val="0024408B"/>
    <w:rsid w:val="00244C83"/>
    <w:rsid w:val="00245D6A"/>
    <w:rsid w:val="00246AE0"/>
    <w:rsid w:val="00246C57"/>
    <w:rsid w:val="00247F05"/>
    <w:rsid w:val="00250F32"/>
    <w:rsid w:val="00255177"/>
    <w:rsid w:val="002551F9"/>
    <w:rsid w:val="002559F1"/>
    <w:rsid w:val="002562C9"/>
    <w:rsid w:val="0025655D"/>
    <w:rsid w:val="00256FED"/>
    <w:rsid w:val="00260185"/>
    <w:rsid w:val="00261791"/>
    <w:rsid w:val="002643E3"/>
    <w:rsid w:val="00264C7A"/>
    <w:rsid w:val="00264F87"/>
    <w:rsid w:val="00266277"/>
    <w:rsid w:val="00266FEC"/>
    <w:rsid w:val="0026796F"/>
    <w:rsid w:val="00273024"/>
    <w:rsid w:val="00273A08"/>
    <w:rsid w:val="002747E3"/>
    <w:rsid w:val="00274A7A"/>
    <w:rsid w:val="00275997"/>
    <w:rsid w:val="002767EA"/>
    <w:rsid w:val="00276F9E"/>
    <w:rsid w:val="00277C54"/>
    <w:rsid w:val="00280FCC"/>
    <w:rsid w:val="0028103D"/>
    <w:rsid w:val="00281991"/>
    <w:rsid w:val="002822DB"/>
    <w:rsid w:val="00282C95"/>
    <w:rsid w:val="002841CE"/>
    <w:rsid w:val="00290D19"/>
    <w:rsid w:val="0029118E"/>
    <w:rsid w:val="00292F9F"/>
    <w:rsid w:val="00295105"/>
    <w:rsid w:val="002956CB"/>
    <w:rsid w:val="002963A7"/>
    <w:rsid w:val="00296671"/>
    <w:rsid w:val="002A0B79"/>
    <w:rsid w:val="002A12B3"/>
    <w:rsid w:val="002A2117"/>
    <w:rsid w:val="002A335E"/>
    <w:rsid w:val="002A56BE"/>
    <w:rsid w:val="002A5BCB"/>
    <w:rsid w:val="002A675B"/>
    <w:rsid w:val="002A6FF8"/>
    <w:rsid w:val="002A7AFF"/>
    <w:rsid w:val="002B1BC6"/>
    <w:rsid w:val="002B2C74"/>
    <w:rsid w:val="002B2FC4"/>
    <w:rsid w:val="002B45EB"/>
    <w:rsid w:val="002B4814"/>
    <w:rsid w:val="002B553A"/>
    <w:rsid w:val="002B637F"/>
    <w:rsid w:val="002B7018"/>
    <w:rsid w:val="002B7B2C"/>
    <w:rsid w:val="002B7FD6"/>
    <w:rsid w:val="002C56FE"/>
    <w:rsid w:val="002C7007"/>
    <w:rsid w:val="002D0971"/>
    <w:rsid w:val="002D1AD0"/>
    <w:rsid w:val="002D562F"/>
    <w:rsid w:val="002D6A02"/>
    <w:rsid w:val="002D6C2A"/>
    <w:rsid w:val="002E50AB"/>
    <w:rsid w:val="002E6133"/>
    <w:rsid w:val="002E622E"/>
    <w:rsid w:val="002E70DF"/>
    <w:rsid w:val="002E7643"/>
    <w:rsid w:val="002E7823"/>
    <w:rsid w:val="002F102F"/>
    <w:rsid w:val="002F2E30"/>
    <w:rsid w:val="002F631F"/>
    <w:rsid w:val="002F7541"/>
    <w:rsid w:val="00300324"/>
    <w:rsid w:val="00300B45"/>
    <w:rsid w:val="003027EB"/>
    <w:rsid w:val="00304531"/>
    <w:rsid w:val="003071B0"/>
    <w:rsid w:val="003077FF"/>
    <w:rsid w:val="00307C70"/>
    <w:rsid w:val="00311291"/>
    <w:rsid w:val="003123F4"/>
    <w:rsid w:val="00314C9C"/>
    <w:rsid w:val="00315134"/>
    <w:rsid w:val="003159C9"/>
    <w:rsid w:val="00317800"/>
    <w:rsid w:val="00320291"/>
    <w:rsid w:val="00321C89"/>
    <w:rsid w:val="003223BE"/>
    <w:rsid w:val="00322513"/>
    <w:rsid w:val="00322D9A"/>
    <w:rsid w:val="0032429A"/>
    <w:rsid w:val="00324A03"/>
    <w:rsid w:val="0033038D"/>
    <w:rsid w:val="003314CC"/>
    <w:rsid w:val="00336268"/>
    <w:rsid w:val="00336C45"/>
    <w:rsid w:val="0033711D"/>
    <w:rsid w:val="00341BA3"/>
    <w:rsid w:val="00342477"/>
    <w:rsid w:val="00343D65"/>
    <w:rsid w:val="00344AF0"/>
    <w:rsid w:val="003460BA"/>
    <w:rsid w:val="00350692"/>
    <w:rsid w:val="0035070D"/>
    <w:rsid w:val="00351D56"/>
    <w:rsid w:val="00354990"/>
    <w:rsid w:val="003571AB"/>
    <w:rsid w:val="0036459C"/>
    <w:rsid w:val="003654BB"/>
    <w:rsid w:val="003657BF"/>
    <w:rsid w:val="003724A4"/>
    <w:rsid w:val="00373D48"/>
    <w:rsid w:val="00375E0C"/>
    <w:rsid w:val="00376848"/>
    <w:rsid w:val="00383D1A"/>
    <w:rsid w:val="0038455D"/>
    <w:rsid w:val="00386E76"/>
    <w:rsid w:val="00386FEF"/>
    <w:rsid w:val="003908BE"/>
    <w:rsid w:val="003919D3"/>
    <w:rsid w:val="003931F9"/>
    <w:rsid w:val="00393FB4"/>
    <w:rsid w:val="003A036B"/>
    <w:rsid w:val="003A08DE"/>
    <w:rsid w:val="003A09E5"/>
    <w:rsid w:val="003A2717"/>
    <w:rsid w:val="003A29CA"/>
    <w:rsid w:val="003A36C5"/>
    <w:rsid w:val="003A4E74"/>
    <w:rsid w:val="003A5350"/>
    <w:rsid w:val="003A5707"/>
    <w:rsid w:val="003A5766"/>
    <w:rsid w:val="003A5B5C"/>
    <w:rsid w:val="003A7874"/>
    <w:rsid w:val="003B01E8"/>
    <w:rsid w:val="003B03B5"/>
    <w:rsid w:val="003B1B44"/>
    <w:rsid w:val="003B22BF"/>
    <w:rsid w:val="003B6D28"/>
    <w:rsid w:val="003B75B0"/>
    <w:rsid w:val="003C11B1"/>
    <w:rsid w:val="003C1BAC"/>
    <w:rsid w:val="003C307B"/>
    <w:rsid w:val="003C364C"/>
    <w:rsid w:val="003C4D78"/>
    <w:rsid w:val="003C76FE"/>
    <w:rsid w:val="003D0C12"/>
    <w:rsid w:val="003D1F7A"/>
    <w:rsid w:val="003D2766"/>
    <w:rsid w:val="003D327B"/>
    <w:rsid w:val="003D444E"/>
    <w:rsid w:val="003D6F42"/>
    <w:rsid w:val="003D7A6C"/>
    <w:rsid w:val="003E0A35"/>
    <w:rsid w:val="003E2F9A"/>
    <w:rsid w:val="003E4E40"/>
    <w:rsid w:val="003F0388"/>
    <w:rsid w:val="003F3F0A"/>
    <w:rsid w:val="003F45F3"/>
    <w:rsid w:val="003F4AB2"/>
    <w:rsid w:val="003F7290"/>
    <w:rsid w:val="003F73FA"/>
    <w:rsid w:val="004021F0"/>
    <w:rsid w:val="00402346"/>
    <w:rsid w:val="004024A1"/>
    <w:rsid w:val="00402E4F"/>
    <w:rsid w:val="0040370C"/>
    <w:rsid w:val="0040442E"/>
    <w:rsid w:val="00404ABE"/>
    <w:rsid w:val="004073C5"/>
    <w:rsid w:val="00410185"/>
    <w:rsid w:val="00410AE3"/>
    <w:rsid w:val="004129DB"/>
    <w:rsid w:val="00413AFE"/>
    <w:rsid w:val="00414883"/>
    <w:rsid w:val="00415AB8"/>
    <w:rsid w:val="00415BE2"/>
    <w:rsid w:val="00416922"/>
    <w:rsid w:val="004201BE"/>
    <w:rsid w:val="0042334E"/>
    <w:rsid w:val="004246B8"/>
    <w:rsid w:val="004247E4"/>
    <w:rsid w:val="00425006"/>
    <w:rsid w:val="00426E69"/>
    <w:rsid w:val="00427BC3"/>
    <w:rsid w:val="00432CB4"/>
    <w:rsid w:val="00432F26"/>
    <w:rsid w:val="00433359"/>
    <w:rsid w:val="00435095"/>
    <w:rsid w:val="00435F13"/>
    <w:rsid w:val="00436731"/>
    <w:rsid w:val="00440382"/>
    <w:rsid w:val="00440C1C"/>
    <w:rsid w:val="00440D70"/>
    <w:rsid w:val="00450CB9"/>
    <w:rsid w:val="00451A4A"/>
    <w:rsid w:val="00451C7F"/>
    <w:rsid w:val="00452AC0"/>
    <w:rsid w:val="00454571"/>
    <w:rsid w:val="00460C44"/>
    <w:rsid w:val="00461D95"/>
    <w:rsid w:val="00462143"/>
    <w:rsid w:val="0046331D"/>
    <w:rsid w:val="004639A4"/>
    <w:rsid w:val="00463C8A"/>
    <w:rsid w:val="004658D6"/>
    <w:rsid w:val="00466080"/>
    <w:rsid w:val="004663BE"/>
    <w:rsid w:val="00466950"/>
    <w:rsid w:val="004671F5"/>
    <w:rsid w:val="00467590"/>
    <w:rsid w:val="00471235"/>
    <w:rsid w:val="00471A1F"/>
    <w:rsid w:val="00473A6F"/>
    <w:rsid w:val="00474779"/>
    <w:rsid w:val="004766E4"/>
    <w:rsid w:val="004768AB"/>
    <w:rsid w:val="00477014"/>
    <w:rsid w:val="00477959"/>
    <w:rsid w:val="00477AD9"/>
    <w:rsid w:val="00477C7E"/>
    <w:rsid w:val="00483CC1"/>
    <w:rsid w:val="0048441B"/>
    <w:rsid w:val="004870AF"/>
    <w:rsid w:val="0048719F"/>
    <w:rsid w:val="0048763A"/>
    <w:rsid w:val="00490827"/>
    <w:rsid w:val="00491778"/>
    <w:rsid w:val="0049241E"/>
    <w:rsid w:val="00493252"/>
    <w:rsid w:val="0049431F"/>
    <w:rsid w:val="00495325"/>
    <w:rsid w:val="00495DF4"/>
    <w:rsid w:val="004A1B2C"/>
    <w:rsid w:val="004A26E7"/>
    <w:rsid w:val="004A360E"/>
    <w:rsid w:val="004A5599"/>
    <w:rsid w:val="004B09F5"/>
    <w:rsid w:val="004B1894"/>
    <w:rsid w:val="004B34C7"/>
    <w:rsid w:val="004B405A"/>
    <w:rsid w:val="004B574A"/>
    <w:rsid w:val="004B6C96"/>
    <w:rsid w:val="004B75E6"/>
    <w:rsid w:val="004C0CE3"/>
    <w:rsid w:val="004C1E1D"/>
    <w:rsid w:val="004C24B3"/>
    <w:rsid w:val="004C285F"/>
    <w:rsid w:val="004C2AD7"/>
    <w:rsid w:val="004C3FAE"/>
    <w:rsid w:val="004C51E0"/>
    <w:rsid w:val="004C5262"/>
    <w:rsid w:val="004C5553"/>
    <w:rsid w:val="004C5D04"/>
    <w:rsid w:val="004C6971"/>
    <w:rsid w:val="004C6B51"/>
    <w:rsid w:val="004C79F0"/>
    <w:rsid w:val="004D020E"/>
    <w:rsid w:val="004D0BA5"/>
    <w:rsid w:val="004D3036"/>
    <w:rsid w:val="004D354F"/>
    <w:rsid w:val="004D6A56"/>
    <w:rsid w:val="004E1D88"/>
    <w:rsid w:val="004E215E"/>
    <w:rsid w:val="004E2455"/>
    <w:rsid w:val="004E2DDB"/>
    <w:rsid w:val="004E362F"/>
    <w:rsid w:val="004E396A"/>
    <w:rsid w:val="004E3F82"/>
    <w:rsid w:val="004E4D18"/>
    <w:rsid w:val="004E4D2D"/>
    <w:rsid w:val="004E4F92"/>
    <w:rsid w:val="004E5B72"/>
    <w:rsid w:val="004E626B"/>
    <w:rsid w:val="004E6960"/>
    <w:rsid w:val="004F1B79"/>
    <w:rsid w:val="004F23F5"/>
    <w:rsid w:val="004F4036"/>
    <w:rsid w:val="004F4917"/>
    <w:rsid w:val="004F4FD8"/>
    <w:rsid w:val="004F600D"/>
    <w:rsid w:val="004F6503"/>
    <w:rsid w:val="004F726B"/>
    <w:rsid w:val="004F72E2"/>
    <w:rsid w:val="004F732A"/>
    <w:rsid w:val="00500082"/>
    <w:rsid w:val="00500794"/>
    <w:rsid w:val="0050079F"/>
    <w:rsid w:val="005008D4"/>
    <w:rsid w:val="005021D8"/>
    <w:rsid w:val="00502D7D"/>
    <w:rsid w:val="00502E0C"/>
    <w:rsid w:val="0050372D"/>
    <w:rsid w:val="00504327"/>
    <w:rsid w:val="005054AA"/>
    <w:rsid w:val="0050648B"/>
    <w:rsid w:val="00506A16"/>
    <w:rsid w:val="00506ED0"/>
    <w:rsid w:val="00510690"/>
    <w:rsid w:val="00511681"/>
    <w:rsid w:val="00512289"/>
    <w:rsid w:val="0051382F"/>
    <w:rsid w:val="00515051"/>
    <w:rsid w:val="005163F2"/>
    <w:rsid w:val="005171D7"/>
    <w:rsid w:val="00517D4C"/>
    <w:rsid w:val="005207B7"/>
    <w:rsid w:val="00520F0F"/>
    <w:rsid w:val="005223D6"/>
    <w:rsid w:val="00522D7F"/>
    <w:rsid w:val="005235AA"/>
    <w:rsid w:val="0052414E"/>
    <w:rsid w:val="005254D2"/>
    <w:rsid w:val="005260C7"/>
    <w:rsid w:val="005267E4"/>
    <w:rsid w:val="0053037C"/>
    <w:rsid w:val="00531550"/>
    <w:rsid w:val="00531EA8"/>
    <w:rsid w:val="005333A2"/>
    <w:rsid w:val="00534B6B"/>
    <w:rsid w:val="00535C20"/>
    <w:rsid w:val="00541340"/>
    <w:rsid w:val="00541631"/>
    <w:rsid w:val="0054184A"/>
    <w:rsid w:val="00542C33"/>
    <w:rsid w:val="00543217"/>
    <w:rsid w:val="0054329C"/>
    <w:rsid w:val="00543381"/>
    <w:rsid w:val="0054431B"/>
    <w:rsid w:val="005466E3"/>
    <w:rsid w:val="0054675E"/>
    <w:rsid w:val="005507AD"/>
    <w:rsid w:val="00551506"/>
    <w:rsid w:val="00552730"/>
    <w:rsid w:val="005537C0"/>
    <w:rsid w:val="005537C5"/>
    <w:rsid w:val="0055685F"/>
    <w:rsid w:val="00556E38"/>
    <w:rsid w:val="00557DB4"/>
    <w:rsid w:val="0056117F"/>
    <w:rsid w:val="005619C7"/>
    <w:rsid w:val="00561CD9"/>
    <w:rsid w:val="00562450"/>
    <w:rsid w:val="00562AA5"/>
    <w:rsid w:val="00562B7C"/>
    <w:rsid w:val="00562E5B"/>
    <w:rsid w:val="00563612"/>
    <w:rsid w:val="00564480"/>
    <w:rsid w:val="0056637A"/>
    <w:rsid w:val="00566C53"/>
    <w:rsid w:val="00570D78"/>
    <w:rsid w:val="00571271"/>
    <w:rsid w:val="00573209"/>
    <w:rsid w:val="005738F5"/>
    <w:rsid w:val="0057478F"/>
    <w:rsid w:val="00576F6C"/>
    <w:rsid w:val="005807D2"/>
    <w:rsid w:val="00580876"/>
    <w:rsid w:val="00582319"/>
    <w:rsid w:val="0058287D"/>
    <w:rsid w:val="00582F75"/>
    <w:rsid w:val="00583913"/>
    <w:rsid w:val="00584377"/>
    <w:rsid w:val="00584BEC"/>
    <w:rsid w:val="005856BA"/>
    <w:rsid w:val="005869F9"/>
    <w:rsid w:val="00586E3D"/>
    <w:rsid w:val="0058701D"/>
    <w:rsid w:val="00592A76"/>
    <w:rsid w:val="005963B9"/>
    <w:rsid w:val="00596AB8"/>
    <w:rsid w:val="005A0549"/>
    <w:rsid w:val="005A1792"/>
    <w:rsid w:val="005A403A"/>
    <w:rsid w:val="005A4ADE"/>
    <w:rsid w:val="005A4F26"/>
    <w:rsid w:val="005A593A"/>
    <w:rsid w:val="005B1B17"/>
    <w:rsid w:val="005B2031"/>
    <w:rsid w:val="005B24D1"/>
    <w:rsid w:val="005B2ACF"/>
    <w:rsid w:val="005B2B58"/>
    <w:rsid w:val="005B3082"/>
    <w:rsid w:val="005B6AC6"/>
    <w:rsid w:val="005B74D0"/>
    <w:rsid w:val="005B7DA7"/>
    <w:rsid w:val="005B7F53"/>
    <w:rsid w:val="005C3933"/>
    <w:rsid w:val="005C5B23"/>
    <w:rsid w:val="005C7BA5"/>
    <w:rsid w:val="005D009B"/>
    <w:rsid w:val="005D0439"/>
    <w:rsid w:val="005D1637"/>
    <w:rsid w:val="005D1CFE"/>
    <w:rsid w:val="005D39CF"/>
    <w:rsid w:val="005D5384"/>
    <w:rsid w:val="005D77C8"/>
    <w:rsid w:val="005D7FC6"/>
    <w:rsid w:val="005E4E59"/>
    <w:rsid w:val="005E5BA5"/>
    <w:rsid w:val="005E6BA1"/>
    <w:rsid w:val="005E7F71"/>
    <w:rsid w:val="005F338A"/>
    <w:rsid w:val="005F39C2"/>
    <w:rsid w:val="005F41D0"/>
    <w:rsid w:val="005F76F2"/>
    <w:rsid w:val="00600BE6"/>
    <w:rsid w:val="006013D8"/>
    <w:rsid w:val="006031D8"/>
    <w:rsid w:val="006035CA"/>
    <w:rsid w:val="00603684"/>
    <w:rsid w:val="00605975"/>
    <w:rsid w:val="0060749B"/>
    <w:rsid w:val="006100C9"/>
    <w:rsid w:val="00610A90"/>
    <w:rsid w:val="006111E4"/>
    <w:rsid w:val="006120C5"/>
    <w:rsid w:val="0061348B"/>
    <w:rsid w:val="006164CB"/>
    <w:rsid w:val="00620F21"/>
    <w:rsid w:val="00621218"/>
    <w:rsid w:val="006219F9"/>
    <w:rsid w:val="00623CAC"/>
    <w:rsid w:val="00624AD5"/>
    <w:rsid w:val="006267BE"/>
    <w:rsid w:val="00627C5C"/>
    <w:rsid w:val="006319DA"/>
    <w:rsid w:val="006321AB"/>
    <w:rsid w:val="00632CE9"/>
    <w:rsid w:val="00634561"/>
    <w:rsid w:val="00634A86"/>
    <w:rsid w:val="00634ACC"/>
    <w:rsid w:val="00635607"/>
    <w:rsid w:val="00637234"/>
    <w:rsid w:val="0063775B"/>
    <w:rsid w:val="0064452F"/>
    <w:rsid w:val="006460B0"/>
    <w:rsid w:val="00650181"/>
    <w:rsid w:val="00650543"/>
    <w:rsid w:val="006505DF"/>
    <w:rsid w:val="0065107A"/>
    <w:rsid w:val="00653450"/>
    <w:rsid w:val="00655A6E"/>
    <w:rsid w:val="006561AA"/>
    <w:rsid w:val="0065764A"/>
    <w:rsid w:val="00657852"/>
    <w:rsid w:val="0066060C"/>
    <w:rsid w:val="00660AEC"/>
    <w:rsid w:val="0066186E"/>
    <w:rsid w:val="006625BD"/>
    <w:rsid w:val="00663878"/>
    <w:rsid w:val="00664886"/>
    <w:rsid w:val="00665B1A"/>
    <w:rsid w:val="006662CE"/>
    <w:rsid w:val="00666E31"/>
    <w:rsid w:val="00667FE3"/>
    <w:rsid w:val="006703B0"/>
    <w:rsid w:val="00671171"/>
    <w:rsid w:val="00671DDC"/>
    <w:rsid w:val="0067277F"/>
    <w:rsid w:val="0067288D"/>
    <w:rsid w:val="00672AB5"/>
    <w:rsid w:val="00673217"/>
    <w:rsid w:val="00676AFC"/>
    <w:rsid w:val="006823E6"/>
    <w:rsid w:val="00685662"/>
    <w:rsid w:val="00685AB1"/>
    <w:rsid w:val="00685B54"/>
    <w:rsid w:val="00685B5B"/>
    <w:rsid w:val="00692429"/>
    <w:rsid w:val="006945F1"/>
    <w:rsid w:val="0069581C"/>
    <w:rsid w:val="0069625E"/>
    <w:rsid w:val="00696915"/>
    <w:rsid w:val="00697B57"/>
    <w:rsid w:val="006A0FF1"/>
    <w:rsid w:val="006A1629"/>
    <w:rsid w:val="006A26CE"/>
    <w:rsid w:val="006A3ADF"/>
    <w:rsid w:val="006A6297"/>
    <w:rsid w:val="006A65ED"/>
    <w:rsid w:val="006B1AD4"/>
    <w:rsid w:val="006B2667"/>
    <w:rsid w:val="006B28CD"/>
    <w:rsid w:val="006B331E"/>
    <w:rsid w:val="006B3992"/>
    <w:rsid w:val="006C0C58"/>
    <w:rsid w:val="006C12A8"/>
    <w:rsid w:val="006C1339"/>
    <w:rsid w:val="006C14D1"/>
    <w:rsid w:val="006C308F"/>
    <w:rsid w:val="006C3256"/>
    <w:rsid w:val="006C4CA4"/>
    <w:rsid w:val="006D2394"/>
    <w:rsid w:val="006D2F0C"/>
    <w:rsid w:val="006D3D8A"/>
    <w:rsid w:val="006D5334"/>
    <w:rsid w:val="006D5A1C"/>
    <w:rsid w:val="006D6E23"/>
    <w:rsid w:val="006E1B56"/>
    <w:rsid w:val="006E2B8C"/>
    <w:rsid w:val="006E646E"/>
    <w:rsid w:val="006E6763"/>
    <w:rsid w:val="006F026C"/>
    <w:rsid w:val="006F0371"/>
    <w:rsid w:val="006F04C5"/>
    <w:rsid w:val="006F2023"/>
    <w:rsid w:val="006F224E"/>
    <w:rsid w:val="006F34CF"/>
    <w:rsid w:val="006F366E"/>
    <w:rsid w:val="006F524B"/>
    <w:rsid w:val="006F6E92"/>
    <w:rsid w:val="006F723A"/>
    <w:rsid w:val="00701F19"/>
    <w:rsid w:val="00706F9E"/>
    <w:rsid w:val="00707184"/>
    <w:rsid w:val="00710480"/>
    <w:rsid w:val="007131F5"/>
    <w:rsid w:val="00713CE4"/>
    <w:rsid w:val="007142A2"/>
    <w:rsid w:val="00717A64"/>
    <w:rsid w:val="00720959"/>
    <w:rsid w:val="00720AC4"/>
    <w:rsid w:val="007236D7"/>
    <w:rsid w:val="00723BB0"/>
    <w:rsid w:val="00724846"/>
    <w:rsid w:val="007248DF"/>
    <w:rsid w:val="00731035"/>
    <w:rsid w:val="00732513"/>
    <w:rsid w:val="007346A2"/>
    <w:rsid w:val="00735B66"/>
    <w:rsid w:val="007369FC"/>
    <w:rsid w:val="0073775B"/>
    <w:rsid w:val="0074302A"/>
    <w:rsid w:val="00743D9A"/>
    <w:rsid w:val="00745B0A"/>
    <w:rsid w:val="0074677E"/>
    <w:rsid w:val="0074685B"/>
    <w:rsid w:val="007502A6"/>
    <w:rsid w:val="007515B1"/>
    <w:rsid w:val="0075492E"/>
    <w:rsid w:val="00755E94"/>
    <w:rsid w:val="00756532"/>
    <w:rsid w:val="00756574"/>
    <w:rsid w:val="0075711B"/>
    <w:rsid w:val="00757BB7"/>
    <w:rsid w:val="007603FF"/>
    <w:rsid w:val="00764577"/>
    <w:rsid w:val="00765402"/>
    <w:rsid w:val="007658AB"/>
    <w:rsid w:val="0076593E"/>
    <w:rsid w:val="00771F04"/>
    <w:rsid w:val="0077224E"/>
    <w:rsid w:val="007737AA"/>
    <w:rsid w:val="00776870"/>
    <w:rsid w:val="00776C19"/>
    <w:rsid w:val="0078156A"/>
    <w:rsid w:val="00781A2D"/>
    <w:rsid w:val="007844C9"/>
    <w:rsid w:val="00784AAE"/>
    <w:rsid w:val="0078645C"/>
    <w:rsid w:val="007867C0"/>
    <w:rsid w:val="0078692A"/>
    <w:rsid w:val="00790D03"/>
    <w:rsid w:val="00791443"/>
    <w:rsid w:val="00795DF4"/>
    <w:rsid w:val="00797D9B"/>
    <w:rsid w:val="007A0751"/>
    <w:rsid w:val="007A2C14"/>
    <w:rsid w:val="007A3056"/>
    <w:rsid w:val="007A4100"/>
    <w:rsid w:val="007A4B53"/>
    <w:rsid w:val="007A4BAE"/>
    <w:rsid w:val="007A4EB2"/>
    <w:rsid w:val="007A5802"/>
    <w:rsid w:val="007A5B77"/>
    <w:rsid w:val="007A5BD3"/>
    <w:rsid w:val="007A7388"/>
    <w:rsid w:val="007B0233"/>
    <w:rsid w:val="007B1CD9"/>
    <w:rsid w:val="007B21C5"/>
    <w:rsid w:val="007B2341"/>
    <w:rsid w:val="007B3391"/>
    <w:rsid w:val="007B576A"/>
    <w:rsid w:val="007B5ED2"/>
    <w:rsid w:val="007B6170"/>
    <w:rsid w:val="007B700F"/>
    <w:rsid w:val="007B7073"/>
    <w:rsid w:val="007C0F27"/>
    <w:rsid w:val="007C1F6A"/>
    <w:rsid w:val="007C2428"/>
    <w:rsid w:val="007C243B"/>
    <w:rsid w:val="007C48A2"/>
    <w:rsid w:val="007C4927"/>
    <w:rsid w:val="007C4C98"/>
    <w:rsid w:val="007C4E0C"/>
    <w:rsid w:val="007C50FE"/>
    <w:rsid w:val="007C70D3"/>
    <w:rsid w:val="007D1248"/>
    <w:rsid w:val="007D2130"/>
    <w:rsid w:val="007D2154"/>
    <w:rsid w:val="007D4CF8"/>
    <w:rsid w:val="007D6264"/>
    <w:rsid w:val="007D7F1F"/>
    <w:rsid w:val="007E036D"/>
    <w:rsid w:val="007E22EF"/>
    <w:rsid w:val="007E3AE3"/>
    <w:rsid w:val="007E4185"/>
    <w:rsid w:val="007E55F1"/>
    <w:rsid w:val="007E59C9"/>
    <w:rsid w:val="007E6710"/>
    <w:rsid w:val="007E7963"/>
    <w:rsid w:val="007F2CF0"/>
    <w:rsid w:val="007F2D41"/>
    <w:rsid w:val="007F363C"/>
    <w:rsid w:val="007F54DC"/>
    <w:rsid w:val="007F5F05"/>
    <w:rsid w:val="007F6C4E"/>
    <w:rsid w:val="00803BEA"/>
    <w:rsid w:val="00804298"/>
    <w:rsid w:val="00805056"/>
    <w:rsid w:val="00810F3C"/>
    <w:rsid w:val="00811620"/>
    <w:rsid w:val="00811751"/>
    <w:rsid w:val="00811918"/>
    <w:rsid w:val="00812A09"/>
    <w:rsid w:val="00813CF0"/>
    <w:rsid w:val="00814FE2"/>
    <w:rsid w:val="00817BA8"/>
    <w:rsid w:val="00817C5E"/>
    <w:rsid w:val="0082021E"/>
    <w:rsid w:val="00820CE2"/>
    <w:rsid w:val="008219CB"/>
    <w:rsid w:val="00823071"/>
    <w:rsid w:val="00826DF2"/>
    <w:rsid w:val="00827C9A"/>
    <w:rsid w:val="00832480"/>
    <w:rsid w:val="00832D24"/>
    <w:rsid w:val="0083317E"/>
    <w:rsid w:val="00833210"/>
    <w:rsid w:val="00833381"/>
    <w:rsid w:val="008349D2"/>
    <w:rsid w:val="0083641B"/>
    <w:rsid w:val="008376B0"/>
    <w:rsid w:val="008408DB"/>
    <w:rsid w:val="00842312"/>
    <w:rsid w:val="00843D7F"/>
    <w:rsid w:val="00843E17"/>
    <w:rsid w:val="00846B67"/>
    <w:rsid w:val="00850066"/>
    <w:rsid w:val="00851317"/>
    <w:rsid w:val="00851609"/>
    <w:rsid w:val="008540BE"/>
    <w:rsid w:val="008540C1"/>
    <w:rsid w:val="0085557B"/>
    <w:rsid w:val="00860FD2"/>
    <w:rsid w:val="008611A9"/>
    <w:rsid w:val="0086125C"/>
    <w:rsid w:val="008614DA"/>
    <w:rsid w:val="00862339"/>
    <w:rsid w:val="0086242D"/>
    <w:rsid w:val="0086285B"/>
    <w:rsid w:val="008650E9"/>
    <w:rsid w:val="008665A5"/>
    <w:rsid w:val="00866AE6"/>
    <w:rsid w:val="00873635"/>
    <w:rsid w:val="00873713"/>
    <w:rsid w:val="00874042"/>
    <w:rsid w:val="00875EE2"/>
    <w:rsid w:val="00875F14"/>
    <w:rsid w:val="00882662"/>
    <w:rsid w:val="00883993"/>
    <w:rsid w:val="008913D7"/>
    <w:rsid w:val="008915B0"/>
    <w:rsid w:val="0089206D"/>
    <w:rsid w:val="0089226B"/>
    <w:rsid w:val="008939BD"/>
    <w:rsid w:val="0089761B"/>
    <w:rsid w:val="008A1E34"/>
    <w:rsid w:val="008A303A"/>
    <w:rsid w:val="008A3FD3"/>
    <w:rsid w:val="008A4AE5"/>
    <w:rsid w:val="008A5FDD"/>
    <w:rsid w:val="008B15A4"/>
    <w:rsid w:val="008B3027"/>
    <w:rsid w:val="008B5898"/>
    <w:rsid w:val="008B5988"/>
    <w:rsid w:val="008B70F3"/>
    <w:rsid w:val="008C0C5C"/>
    <w:rsid w:val="008C1736"/>
    <w:rsid w:val="008C1D99"/>
    <w:rsid w:val="008C293C"/>
    <w:rsid w:val="008C2FC4"/>
    <w:rsid w:val="008C36C2"/>
    <w:rsid w:val="008C4128"/>
    <w:rsid w:val="008C46A2"/>
    <w:rsid w:val="008C57B3"/>
    <w:rsid w:val="008C61D1"/>
    <w:rsid w:val="008C639F"/>
    <w:rsid w:val="008C6A2B"/>
    <w:rsid w:val="008C6D15"/>
    <w:rsid w:val="008C6EB9"/>
    <w:rsid w:val="008C7CCB"/>
    <w:rsid w:val="008D04FD"/>
    <w:rsid w:val="008D092E"/>
    <w:rsid w:val="008D0B30"/>
    <w:rsid w:val="008D1A61"/>
    <w:rsid w:val="008D2003"/>
    <w:rsid w:val="008D30E9"/>
    <w:rsid w:val="008D5AB7"/>
    <w:rsid w:val="008D5AD9"/>
    <w:rsid w:val="008E05A3"/>
    <w:rsid w:val="008E09CD"/>
    <w:rsid w:val="008E0AD1"/>
    <w:rsid w:val="008E2651"/>
    <w:rsid w:val="008E27D2"/>
    <w:rsid w:val="008E3735"/>
    <w:rsid w:val="008E5218"/>
    <w:rsid w:val="008E6881"/>
    <w:rsid w:val="008F07FC"/>
    <w:rsid w:val="008F146C"/>
    <w:rsid w:val="008F405C"/>
    <w:rsid w:val="008F470A"/>
    <w:rsid w:val="008F5E77"/>
    <w:rsid w:val="008F69FC"/>
    <w:rsid w:val="008F6C07"/>
    <w:rsid w:val="008F6C17"/>
    <w:rsid w:val="008F6CBF"/>
    <w:rsid w:val="008F7472"/>
    <w:rsid w:val="009002FF"/>
    <w:rsid w:val="00903F4E"/>
    <w:rsid w:val="00904FF6"/>
    <w:rsid w:val="00905AEA"/>
    <w:rsid w:val="00906012"/>
    <w:rsid w:val="0090781B"/>
    <w:rsid w:val="00907E12"/>
    <w:rsid w:val="009108D9"/>
    <w:rsid w:val="0091164D"/>
    <w:rsid w:val="009151A1"/>
    <w:rsid w:val="00916BBF"/>
    <w:rsid w:val="00917195"/>
    <w:rsid w:val="00920190"/>
    <w:rsid w:val="0092050B"/>
    <w:rsid w:val="0092259D"/>
    <w:rsid w:val="00924745"/>
    <w:rsid w:val="00927CBB"/>
    <w:rsid w:val="00934C4D"/>
    <w:rsid w:val="00935140"/>
    <w:rsid w:val="009404BD"/>
    <w:rsid w:val="00941649"/>
    <w:rsid w:val="00941AB4"/>
    <w:rsid w:val="00941D04"/>
    <w:rsid w:val="00941F37"/>
    <w:rsid w:val="009455B0"/>
    <w:rsid w:val="0095043E"/>
    <w:rsid w:val="00950891"/>
    <w:rsid w:val="00951E5C"/>
    <w:rsid w:val="00953A3D"/>
    <w:rsid w:val="009546B5"/>
    <w:rsid w:val="00954CEF"/>
    <w:rsid w:val="009555F6"/>
    <w:rsid w:val="00963A17"/>
    <w:rsid w:val="00963AD9"/>
    <w:rsid w:val="00964A7B"/>
    <w:rsid w:val="00966603"/>
    <w:rsid w:val="00967565"/>
    <w:rsid w:val="00967DE8"/>
    <w:rsid w:val="0097021A"/>
    <w:rsid w:val="009709EC"/>
    <w:rsid w:val="00972ED4"/>
    <w:rsid w:val="00973F6F"/>
    <w:rsid w:val="00974852"/>
    <w:rsid w:val="00974872"/>
    <w:rsid w:val="00974B56"/>
    <w:rsid w:val="009768B6"/>
    <w:rsid w:val="009773F0"/>
    <w:rsid w:val="00981E55"/>
    <w:rsid w:val="00982C86"/>
    <w:rsid w:val="00983794"/>
    <w:rsid w:val="00983FA3"/>
    <w:rsid w:val="009877D5"/>
    <w:rsid w:val="009918A2"/>
    <w:rsid w:val="00992662"/>
    <w:rsid w:val="00993D07"/>
    <w:rsid w:val="00995F6C"/>
    <w:rsid w:val="00995FFB"/>
    <w:rsid w:val="00996727"/>
    <w:rsid w:val="009A0736"/>
    <w:rsid w:val="009A119C"/>
    <w:rsid w:val="009A176B"/>
    <w:rsid w:val="009A1B0D"/>
    <w:rsid w:val="009A22EF"/>
    <w:rsid w:val="009A522A"/>
    <w:rsid w:val="009A7469"/>
    <w:rsid w:val="009A79B7"/>
    <w:rsid w:val="009B096A"/>
    <w:rsid w:val="009B2E4F"/>
    <w:rsid w:val="009B3299"/>
    <w:rsid w:val="009B4784"/>
    <w:rsid w:val="009B67A7"/>
    <w:rsid w:val="009B688D"/>
    <w:rsid w:val="009B72DC"/>
    <w:rsid w:val="009C04A2"/>
    <w:rsid w:val="009C1196"/>
    <w:rsid w:val="009C191D"/>
    <w:rsid w:val="009C1F6E"/>
    <w:rsid w:val="009C38F3"/>
    <w:rsid w:val="009C3D32"/>
    <w:rsid w:val="009C3DE8"/>
    <w:rsid w:val="009C451E"/>
    <w:rsid w:val="009C6018"/>
    <w:rsid w:val="009C6D63"/>
    <w:rsid w:val="009C718D"/>
    <w:rsid w:val="009D1710"/>
    <w:rsid w:val="009D28F4"/>
    <w:rsid w:val="009D3710"/>
    <w:rsid w:val="009D3BF6"/>
    <w:rsid w:val="009D687D"/>
    <w:rsid w:val="009D7E59"/>
    <w:rsid w:val="009E0EE7"/>
    <w:rsid w:val="009E1530"/>
    <w:rsid w:val="009E2E59"/>
    <w:rsid w:val="009E42B5"/>
    <w:rsid w:val="009E5E9D"/>
    <w:rsid w:val="009E7990"/>
    <w:rsid w:val="009F1BCC"/>
    <w:rsid w:val="009F2066"/>
    <w:rsid w:val="009F272E"/>
    <w:rsid w:val="009F3F18"/>
    <w:rsid w:val="009F5066"/>
    <w:rsid w:val="009F590F"/>
    <w:rsid w:val="009F5CDE"/>
    <w:rsid w:val="009F5D8B"/>
    <w:rsid w:val="009F7909"/>
    <w:rsid w:val="009F7A22"/>
    <w:rsid w:val="009F7DE5"/>
    <w:rsid w:val="00A005B6"/>
    <w:rsid w:val="00A01821"/>
    <w:rsid w:val="00A0253B"/>
    <w:rsid w:val="00A02D44"/>
    <w:rsid w:val="00A037C5"/>
    <w:rsid w:val="00A03AEB"/>
    <w:rsid w:val="00A040BB"/>
    <w:rsid w:val="00A043BB"/>
    <w:rsid w:val="00A04A7F"/>
    <w:rsid w:val="00A074A4"/>
    <w:rsid w:val="00A078C3"/>
    <w:rsid w:val="00A11EB3"/>
    <w:rsid w:val="00A126A8"/>
    <w:rsid w:val="00A12902"/>
    <w:rsid w:val="00A13FF2"/>
    <w:rsid w:val="00A1600E"/>
    <w:rsid w:val="00A16D23"/>
    <w:rsid w:val="00A17EF5"/>
    <w:rsid w:val="00A20D13"/>
    <w:rsid w:val="00A21623"/>
    <w:rsid w:val="00A22932"/>
    <w:rsid w:val="00A23C9D"/>
    <w:rsid w:val="00A2508C"/>
    <w:rsid w:val="00A2532D"/>
    <w:rsid w:val="00A3107C"/>
    <w:rsid w:val="00A3294A"/>
    <w:rsid w:val="00A33B8C"/>
    <w:rsid w:val="00A351A5"/>
    <w:rsid w:val="00A35EDF"/>
    <w:rsid w:val="00A3714D"/>
    <w:rsid w:val="00A378D8"/>
    <w:rsid w:val="00A37CD5"/>
    <w:rsid w:val="00A37D63"/>
    <w:rsid w:val="00A43009"/>
    <w:rsid w:val="00A4585A"/>
    <w:rsid w:val="00A46CB6"/>
    <w:rsid w:val="00A509A8"/>
    <w:rsid w:val="00A50B1E"/>
    <w:rsid w:val="00A50DFB"/>
    <w:rsid w:val="00A54246"/>
    <w:rsid w:val="00A56718"/>
    <w:rsid w:val="00A57137"/>
    <w:rsid w:val="00A574A9"/>
    <w:rsid w:val="00A57B14"/>
    <w:rsid w:val="00A60136"/>
    <w:rsid w:val="00A618D5"/>
    <w:rsid w:val="00A62BEB"/>
    <w:rsid w:val="00A6309C"/>
    <w:rsid w:val="00A632E3"/>
    <w:rsid w:val="00A647BE"/>
    <w:rsid w:val="00A652B3"/>
    <w:rsid w:val="00A658E3"/>
    <w:rsid w:val="00A66ADA"/>
    <w:rsid w:val="00A66B90"/>
    <w:rsid w:val="00A66BDF"/>
    <w:rsid w:val="00A67A7E"/>
    <w:rsid w:val="00A70C9E"/>
    <w:rsid w:val="00A73349"/>
    <w:rsid w:val="00A7340A"/>
    <w:rsid w:val="00A807CD"/>
    <w:rsid w:val="00A80E04"/>
    <w:rsid w:val="00A813CF"/>
    <w:rsid w:val="00A853D2"/>
    <w:rsid w:val="00A90A48"/>
    <w:rsid w:val="00A90B2C"/>
    <w:rsid w:val="00A90D71"/>
    <w:rsid w:val="00A93254"/>
    <w:rsid w:val="00A93437"/>
    <w:rsid w:val="00A94CD6"/>
    <w:rsid w:val="00A9742E"/>
    <w:rsid w:val="00A97539"/>
    <w:rsid w:val="00A977D7"/>
    <w:rsid w:val="00AA0490"/>
    <w:rsid w:val="00AA2313"/>
    <w:rsid w:val="00AA363E"/>
    <w:rsid w:val="00AA36BF"/>
    <w:rsid w:val="00AA415E"/>
    <w:rsid w:val="00AA44EA"/>
    <w:rsid w:val="00AA4C5A"/>
    <w:rsid w:val="00AA75FB"/>
    <w:rsid w:val="00AA7E89"/>
    <w:rsid w:val="00AB1FA6"/>
    <w:rsid w:val="00AB20B1"/>
    <w:rsid w:val="00AB24A5"/>
    <w:rsid w:val="00AB48EB"/>
    <w:rsid w:val="00AB4F7C"/>
    <w:rsid w:val="00AB581B"/>
    <w:rsid w:val="00AB72CD"/>
    <w:rsid w:val="00AC20BF"/>
    <w:rsid w:val="00AC47B3"/>
    <w:rsid w:val="00AC6AE7"/>
    <w:rsid w:val="00AC722E"/>
    <w:rsid w:val="00AC73D1"/>
    <w:rsid w:val="00AD01F8"/>
    <w:rsid w:val="00AD09D3"/>
    <w:rsid w:val="00AD1A91"/>
    <w:rsid w:val="00AD20E6"/>
    <w:rsid w:val="00AD433D"/>
    <w:rsid w:val="00AD452A"/>
    <w:rsid w:val="00AD4585"/>
    <w:rsid w:val="00AD7153"/>
    <w:rsid w:val="00AE1FA2"/>
    <w:rsid w:val="00AE6046"/>
    <w:rsid w:val="00AE7C73"/>
    <w:rsid w:val="00AE7D4C"/>
    <w:rsid w:val="00AF1F47"/>
    <w:rsid w:val="00AF22B7"/>
    <w:rsid w:val="00AF2723"/>
    <w:rsid w:val="00AF6CC3"/>
    <w:rsid w:val="00B02A96"/>
    <w:rsid w:val="00B04EEA"/>
    <w:rsid w:val="00B05927"/>
    <w:rsid w:val="00B05A72"/>
    <w:rsid w:val="00B065D0"/>
    <w:rsid w:val="00B1228B"/>
    <w:rsid w:val="00B12FDC"/>
    <w:rsid w:val="00B141D7"/>
    <w:rsid w:val="00B158FD"/>
    <w:rsid w:val="00B2425A"/>
    <w:rsid w:val="00B25B60"/>
    <w:rsid w:val="00B261F2"/>
    <w:rsid w:val="00B32D0C"/>
    <w:rsid w:val="00B340B0"/>
    <w:rsid w:val="00B34BC6"/>
    <w:rsid w:val="00B358E9"/>
    <w:rsid w:val="00B35B9B"/>
    <w:rsid w:val="00B36308"/>
    <w:rsid w:val="00B36C73"/>
    <w:rsid w:val="00B40E40"/>
    <w:rsid w:val="00B42124"/>
    <w:rsid w:val="00B44C2D"/>
    <w:rsid w:val="00B44C88"/>
    <w:rsid w:val="00B4577D"/>
    <w:rsid w:val="00B472A4"/>
    <w:rsid w:val="00B47BB4"/>
    <w:rsid w:val="00B5060F"/>
    <w:rsid w:val="00B51725"/>
    <w:rsid w:val="00B51DCB"/>
    <w:rsid w:val="00B543FB"/>
    <w:rsid w:val="00B54D19"/>
    <w:rsid w:val="00B55431"/>
    <w:rsid w:val="00B564DF"/>
    <w:rsid w:val="00B60E4C"/>
    <w:rsid w:val="00B61611"/>
    <w:rsid w:val="00B64FAE"/>
    <w:rsid w:val="00B66C6D"/>
    <w:rsid w:val="00B675A0"/>
    <w:rsid w:val="00B678E5"/>
    <w:rsid w:val="00B70F7C"/>
    <w:rsid w:val="00B75016"/>
    <w:rsid w:val="00B75017"/>
    <w:rsid w:val="00B76A70"/>
    <w:rsid w:val="00B77299"/>
    <w:rsid w:val="00B8012B"/>
    <w:rsid w:val="00B80C15"/>
    <w:rsid w:val="00B8383D"/>
    <w:rsid w:val="00B84268"/>
    <w:rsid w:val="00B8450C"/>
    <w:rsid w:val="00B84D60"/>
    <w:rsid w:val="00B8506B"/>
    <w:rsid w:val="00B86CE5"/>
    <w:rsid w:val="00B8727D"/>
    <w:rsid w:val="00B90D18"/>
    <w:rsid w:val="00B912E4"/>
    <w:rsid w:val="00B93928"/>
    <w:rsid w:val="00B95A04"/>
    <w:rsid w:val="00B96138"/>
    <w:rsid w:val="00B96614"/>
    <w:rsid w:val="00BA0A00"/>
    <w:rsid w:val="00BA192E"/>
    <w:rsid w:val="00BA19FA"/>
    <w:rsid w:val="00BA2029"/>
    <w:rsid w:val="00BA20DC"/>
    <w:rsid w:val="00BA230D"/>
    <w:rsid w:val="00BA24F9"/>
    <w:rsid w:val="00BA25CA"/>
    <w:rsid w:val="00BA285E"/>
    <w:rsid w:val="00BA401F"/>
    <w:rsid w:val="00BA450C"/>
    <w:rsid w:val="00BA4B29"/>
    <w:rsid w:val="00BA6E34"/>
    <w:rsid w:val="00BB3213"/>
    <w:rsid w:val="00BB44DD"/>
    <w:rsid w:val="00BB5452"/>
    <w:rsid w:val="00BB54E8"/>
    <w:rsid w:val="00BB5E78"/>
    <w:rsid w:val="00BB6B49"/>
    <w:rsid w:val="00BB7D34"/>
    <w:rsid w:val="00BC1AB7"/>
    <w:rsid w:val="00BC3F63"/>
    <w:rsid w:val="00BC4B58"/>
    <w:rsid w:val="00BC5130"/>
    <w:rsid w:val="00BC6276"/>
    <w:rsid w:val="00BD134F"/>
    <w:rsid w:val="00BD167E"/>
    <w:rsid w:val="00BD1BA9"/>
    <w:rsid w:val="00BD3E25"/>
    <w:rsid w:val="00BD44EC"/>
    <w:rsid w:val="00BD6688"/>
    <w:rsid w:val="00BD7CF2"/>
    <w:rsid w:val="00BE2764"/>
    <w:rsid w:val="00BE33C9"/>
    <w:rsid w:val="00BE4756"/>
    <w:rsid w:val="00BE6C76"/>
    <w:rsid w:val="00BE76FC"/>
    <w:rsid w:val="00BF0462"/>
    <w:rsid w:val="00BF1B2C"/>
    <w:rsid w:val="00BF2414"/>
    <w:rsid w:val="00BF498B"/>
    <w:rsid w:val="00BF5640"/>
    <w:rsid w:val="00BF5CE9"/>
    <w:rsid w:val="00BF71AF"/>
    <w:rsid w:val="00C02869"/>
    <w:rsid w:val="00C03910"/>
    <w:rsid w:val="00C0392C"/>
    <w:rsid w:val="00C03E07"/>
    <w:rsid w:val="00C040FF"/>
    <w:rsid w:val="00C04752"/>
    <w:rsid w:val="00C05313"/>
    <w:rsid w:val="00C06292"/>
    <w:rsid w:val="00C06D1F"/>
    <w:rsid w:val="00C07951"/>
    <w:rsid w:val="00C11ADD"/>
    <w:rsid w:val="00C123BF"/>
    <w:rsid w:val="00C17713"/>
    <w:rsid w:val="00C17A3E"/>
    <w:rsid w:val="00C217EA"/>
    <w:rsid w:val="00C22E54"/>
    <w:rsid w:val="00C2311E"/>
    <w:rsid w:val="00C23F12"/>
    <w:rsid w:val="00C257FB"/>
    <w:rsid w:val="00C25A39"/>
    <w:rsid w:val="00C25E2A"/>
    <w:rsid w:val="00C2689D"/>
    <w:rsid w:val="00C269AE"/>
    <w:rsid w:val="00C27852"/>
    <w:rsid w:val="00C27C87"/>
    <w:rsid w:val="00C27E6E"/>
    <w:rsid w:val="00C32838"/>
    <w:rsid w:val="00C33790"/>
    <w:rsid w:val="00C339D7"/>
    <w:rsid w:val="00C36598"/>
    <w:rsid w:val="00C40E49"/>
    <w:rsid w:val="00C43B7F"/>
    <w:rsid w:val="00C44A8C"/>
    <w:rsid w:val="00C47AB7"/>
    <w:rsid w:val="00C47FA5"/>
    <w:rsid w:val="00C50C54"/>
    <w:rsid w:val="00C51179"/>
    <w:rsid w:val="00C5373F"/>
    <w:rsid w:val="00C537E4"/>
    <w:rsid w:val="00C5466A"/>
    <w:rsid w:val="00C555F9"/>
    <w:rsid w:val="00C55CC1"/>
    <w:rsid w:val="00C570C2"/>
    <w:rsid w:val="00C63247"/>
    <w:rsid w:val="00C6369E"/>
    <w:rsid w:val="00C642F8"/>
    <w:rsid w:val="00C65776"/>
    <w:rsid w:val="00C67C64"/>
    <w:rsid w:val="00C70CE7"/>
    <w:rsid w:val="00C712E4"/>
    <w:rsid w:val="00C71338"/>
    <w:rsid w:val="00C72D65"/>
    <w:rsid w:val="00C73432"/>
    <w:rsid w:val="00C7490C"/>
    <w:rsid w:val="00C74C4D"/>
    <w:rsid w:val="00C77F9E"/>
    <w:rsid w:val="00C8200E"/>
    <w:rsid w:val="00C8221A"/>
    <w:rsid w:val="00C82450"/>
    <w:rsid w:val="00C82ADE"/>
    <w:rsid w:val="00C8416B"/>
    <w:rsid w:val="00C847B7"/>
    <w:rsid w:val="00C84C60"/>
    <w:rsid w:val="00C86FAA"/>
    <w:rsid w:val="00C93085"/>
    <w:rsid w:val="00C93191"/>
    <w:rsid w:val="00CA2062"/>
    <w:rsid w:val="00CA26D3"/>
    <w:rsid w:val="00CA2C56"/>
    <w:rsid w:val="00CA2ED0"/>
    <w:rsid w:val="00CA34FF"/>
    <w:rsid w:val="00CA5DA5"/>
    <w:rsid w:val="00CA6A5F"/>
    <w:rsid w:val="00CA7C1D"/>
    <w:rsid w:val="00CB026A"/>
    <w:rsid w:val="00CB04C6"/>
    <w:rsid w:val="00CB07B7"/>
    <w:rsid w:val="00CB13CA"/>
    <w:rsid w:val="00CB1C1C"/>
    <w:rsid w:val="00CB1CC7"/>
    <w:rsid w:val="00CB3C1C"/>
    <w:rsid w:val="00CB47D1"/>
    <w:rsid w:val="00CB6BDA"/>
    <w:rsid w:val="00CC15BE"/>
    <w:rsid w:val="00CC2EB0"/>
    <w:rsid w:val="00CC30E8"/>
    <w:rsid w:val="00CC3278"/>
    <w:rsid w:val="00CC366C"/>
    <w:rsid w:val="00CC6791"/>
    <w:rsid w:val="00CC697F"/>
    <w:rsid w:val="00CC6FE0"/>
    <w:rsid w:val="00CC750F"/>
    <w:rsid w:val="00CC7E72"/>
    <w:rsid w:val="00CD0404"/>
    <w:rsid w:val="00CD0618"/>
    <w:rsid w:val="00CD1B1A"/>
    <w:rsid w:val="00CD2164"/>
    <w:rsid w:val="00CD24D2"/>
    <w:rsid w:val="00CD2E1E"/>
    <w:rsid w:val="00CD646A"/>
    <w:rsid w:val="00CD68DE"/>
    <w:rsid w:val="00CD6FB5"/>
    <w:rsid w:val="00CE0C4F"/>
    <w:rsid w:val="00CE19C8"/>
    <w:rsid w:val="00CE33DF"/>
    <w:rsid w:val="00CE35B4"/>
    <w:rsid w:val="00CE37BA"/>
    <w:rsid w:val="00CE45BB"/>
    <w:rsid w:val="00CE7361"/>
    <w:rsid w:val="00CF4EC3"/>
    <w:rsid w:val="00D00500"/>
    <w:rsid w:val="00D02584"/>
    <w:rsid w:val="00D03942"/>
    <w:rsid w:val="00D03DE7"/>
    <w:rsid w:val="00D04BEF"/>
    <w:rsid w:val="00D05904"/>
    <w:rsid w:val="00D05AF7"/>
    <w:rsid w:val="00D05DE0"/>
    <w:rsid w:val="00D06040"/>
    <w:rsid w:val="00D079B8"/>
    <w:rsid w:val="00D11691"/>
    <w:rsid w:val="00D13FD3"/>
    <w:rsid w:val="00D15169"/>
    <w:rsid w:val="00D156AC"/>
    <w:rsid w:val="00D1592C"/>
    <w:rsid w:val="00D15F92"/>
    <w:rsid w:val="00D162D7"/>
    <w:rsid w:val="00D16FBC"/>
    <w:rsid w:val="00D178C7"/>
    <w:rsid w:val="00D230BC"/>
    <w:rsid w:val="00D26CDF"/>
    <w:rsid w:val="00D27640"/>
    <w:rsid w:val="00D27C64"/>
    <w:rsid w:val="00D306B3"/>
    <w:rsid w:val="00D31CA2"/>
    <w:rsid w:val="00D32A43"/>
    <w:rsid w:val="00D32C93"/>
    <w:rsid w:val="00D340A1"/>
    <w:rsid w:val="00D34684"/>
    <w:rsid w:val="00D34E55"/>
    <w:rsid w:val="00D35223"/>
    <w:rsid w:val="00D35EB3"/>
    <w:rsid w:val="00D408E9"/>
    <w:rsid w:val="00D41955"/>
    <w:rsid w:val="00D41AF4"/>
    <w:rsid w:val="00D42B92"/>
    <w:rsid w:val="00D45E32"/>
    <w:rsid w:val="00D470E8"/>
    <w:rsid w:val="00D50507"/>
    <w:rsid w:val="00D50776"/>
    <w:rsid w:val="00D5327F"/>
    <w:rsid w:val="00D55EE2"/>
    <w:rsid w:val="00D5616A"/>
    <w:rsid w:val="00D578D8"/>
    <w:rsid w:val="00D61D42"/>
    <w:rsid w:val="00D63B02"/>
    <w:rsid w:val="00D63FBF"/>
    <w:rsid w:val="00D64C48"/>
    <w:rsid w:val="00D66341"/>
    <w:rsid w:val="00D72C5C"/>
    <w:rsid w:val="00D754A6"/>
    <w:rsid w:val="00D76BA5"/>
    <w:rsid w:val="00D76D26"/>
    <w:rsid w:val="00D837E2"/>
    <w:rsid w:val="00D86887"/>
    <w:rsid w:val="00D86ED9"/>
    <w:rsid w:val="00D87349"/>
    <w:rsid w:val="00D91512"/>
    <w:rsid w:val="00D92670"/>
    <w:rsid w:val="00D930E7"/>
    <w:rsid w:val="00D93A1A"/>
    <w:rsid w:val="00D9469C"/>
    <w:rsid w:val="00D95145"/>
    <w:rsid w:val="00DA3439"/>
    <w:rsid w:val="00DA3797"/>
    <w:rsid w:val="00DA58EF"/>
    <w:rsid w:val="00DB1FF4"/>
    <w:rsid w:val="00DB306F"/>
    <w:rsid w:val="00DB4D33"/>
    <w:rsid w:val="00DB5660"/>
    <w:rsid w:val="00DB5D76"/>
    <w:rsid w:val="00DC02FB"/>
    <w:rsid w:val="00DC0B5C"/>
    <w:rsid w:val="00DC0BB6"/>
    <w:rsid w:val="00DC1472"/>
    <w:rsid w:val="00DC15BE"/>
    <w:rsid w:val="00DC350A"/>
    <w:rsid w:val="00DC42CB"/>
    <w:rsid w:val="00DC46DE"/>
    <w:rsid w:val="00DC4EFA"/>
    <w:rsid w:val="00DC59E4"/>
    <w:rsid w:val="00DC7048"/>
    <w:rsid w:val="00DC7BA4"/>
    <w:rsid w:val="00DD0793"/>
    <w:rsid w:val="00DD07BD"/>
    <w:rsid w:val="00DD1581"/>
    <w:rsid w:val="00DD2BB9"/>
    <w:rsid w:val="00DD5F04"/>
    <w:rsid w:val="00DD76C3"/>
    <w:rsid w:val="00DE0B79"/>
    <w:rsid w:val="00DE0CBD"/>
    <w:rsid w:val="00DE15C8"/>
    <w:rsid w:val="00DE1F63"/>
    <w:rsid w:val="00DE3493"/>
    <w:rsid w:val="00DE35AF"/>
    <w:rsid w:val="00DE472F"/>
    <w:rsid w:val="00DE7726"/>
    <w:rsid w:val="00DF24DD"/>
    <w:rsid w:val="00DF3A4C"/>
    <w:rsid w:val="00DF3C1D"/>
    <w:rsid w:val="00E006BD"/>
    <w:rsid w:val="00E01A04"/>
    <w:rsid w:val="00E01D0C"/>
    <w:rsid w:val="00E041A7"/>
    <w:rsid w:val="00E05329"/>
    <w:rsid w:val="00E0640A"/>
    <w:rsid w:val="00E07A44"/>
    <w:rsid w:val="00E10D37"/>
    <w:rsid w:val="00E114CF"/>
    <w:rsid w:val="00E117BA"/>
    <w:rsid w:val="00E127B2"/>
    <w:rsid w:val="00E13F00"/>
    <w:rsid w:val="00E14A16"/>
    <w:rsid w:val="00E1508B"/>
    <w:rsid w:val="00E156D4"/>
    <w:rsid w:val="00E17070"/>
    <w:rsid w:val="00E20BF6"/>
    <w:rsid w:val="00E212BD"/>
    <w:rsid w:val="00E21600"/>
    <w:rsid w:val="00E21959"/>
    <w:rsid w:val="00E22BDF"/>
    <w:rsid w:val="00E22F14"/>
    <w:rsid w:val="00E22FF3"/>
    <w:rsid w:val="00E239E2"/>
    <w:rsid w:val="00E23D24"/>
    <w:rsid w:val="00E246B2"/>
    <w:rsid w:val="00E24C76"/>
    <w:rsid w:val="00E266E6"/>
    <w:rsid w:val="00E30888"/>
    <w:rsid w:val="00E316F9"/>
    <w:rsid w:val="00E332CF"/>
    <w:rsid w:val="00E3444B"/>
    <w:rsid w:val="00E37C00"/>
    <w:rsid w:val="00E37EEC"/>
    <w:rsid w:val="00E404CA"/>
    <w:rsid w:val="00E40807"/>
    <w:rsid w:val="00E44875"/>
    <w:rsid w:val="00E45043"/>
    <w:rsid w:val="00E453EC"/>
    <w:rsid w:val="00E46570"/>
    <w:rsid w:val="00E5054D"/>
    <w:rsid w:val="00E57356"/>
    <w:rsid w:val="00E57C54"/>
    <w:rsid w:val="00E6019A"/>
    <w:rsid w:val="00E63608"/>
    <w:rsid w:val="00E636AE"/>
    <w:rsid w:val="00E63EF8"/>
    <w:rsid w:val="00E64ADB"/>
    <w:rsid w:val="00E64CC4"/>
    <w:rsid w:val="00E65130"/>
    <w:rsid w:val="00E65896"/>
    <w:rsid w:val="00E6592B"/>
    <w:rsid w:val="00E66010"/>
    <w:rsid w:val="00E67136"/>
    <w:rsid w:val="00E701E9"/>
    <w:rsid w:val="00E713A5"/>
    <w:rsid w:val="00E74802"/>
    <w:rsid w:val="00E75F7F"/>
    <w:rsid w:val="00E767D9"/>
    <w:rsid w:val="00E8007C"/>
    <w:rsid w:val="00E807B7"/>
    <w:rsid w:val="00E8262C"/>
    <w:rsid w:val="00E827F6"/>
    <w:rsid w:val="00E83C4F"/>
    <w:rsid w:val="00E84E5A"/>
    <w:rsid w:val="00E85001"/>
    <w:rsid w:val="00E874AA"/>
    <w:rsid w:val="00E91DC3"/>
    <w:rsid w:val="00E91F4F"/>
    <w:rsid w:val="00E92EA1"/>
    <w:rsid w:val="00E955B5"/>
    <w:rsid w:val="00E97559"/>
    <w:rsid w:val="00EA2271"/>
    <w:rsid w:val="00EA239E"/>
    <w:rsid w:val="00EA2572"/>
    <w:rsid w:val="00EA2747"/>
    <w:rsid w:val="00EA2918"/>
    <w:rsid w:val="00EA5B4E"/>
    <w:rsid w:val="00EA711A"/>
    <w:rsid w:val="00EA718E"/>
    <w:rsid w:val="00EA76D1"/>
    <w:rsid w:val="00EA7BDC"/>
    <w:rsid w:val="00EB3EFA"/>
    <w:rsid w:val="00EB3F91"/>
    <w:rsid w:val="00EB66C6"/>
    <w:rsid w:val="00EB731E"/>
    <w:rsid w:val="00EC16AA"/>
    <w:rsid w:val="00EC1A45"/>
    <w:rsid w:val="00EC1B06"/>
    <w:rsid w:val="00EC229C"/>
    <w:rsid w:val="00EC29A9"/>
    <w:rsid w:val="00EC6442"/>
    <w:rsid w:val="00ED06FB"/>
    <w:rsid w:val="00ED15D1"/>
    <w:rsid w:val="00ED1CC1"/>
    <w:rsid w:val="00ED7D4D"/>
    <w:rsid w:val="00EE0CD9"/>
    <w:rsid w:val="00EE1256"/>
    <w:rsid w:val="00EE248A"/>
    <w:rsid w:val="00EE2D68"/>
    <w:rsid w:val="00EE4AB0"/>
    <w:rsid w:val="00EE4FC3"/>
    <w:rsid w:val="00EE5FB6"/>
    <w:rsid w:val="00EE6A19"/>
    <w:rsid w:val="00EE7F82"/>
    <w:rsid w:val="00EF0FC4"/>
    <w:rsid w:val="00EF1379"/>
    <w:rsid w:val="00EF465C"/>
    <w:rsid w:val="00EF565A"/>
    <w:rsid w:val="00EF58C5"/>
    <w:rsid w:val="00EF5F4C"/>
    <w:rsid w:val="00EF62A4"/>
    <w:rsid w:val="00EF69AF"/>
    <w:rsid w:val="00F0145C"/>
    <w:rsid w:val="00F029FD"/>
    <w:rsid w:val="00F02D25"/>
    <w:rsid w:val="00F03226"/>
    <w:rsid w:val="00F06DFE"/>
    <w:rsid w:val="00F06F6A"/>
    <w:rsid w:val="00F07514"/>
    <w:rsid w:val="00F10C0D"/>
    <w:rsid w:val="00F11DA4"/>
    <w:rsid w:val="00F122F5"/>
    <w:rsid w:val="00F13111"/>
    <w:rsid w:val="00F132CE"/>
    <w:rsid w:val="00F20679"/>
    <w:rsid w:val="00F2222E"/>
    <w:rsid w:val="00F22353"/>
    <w:rsid w:val="00F22CF3"/>
    <w:rsid w:val="00F22F46"/>
    <w:rsid w:val="00F231BF"/>
    <w:rsid w:val="00F25031"/>
    <w:rsid w:val="00F2527A"/>
    <w:rsid w:val="00F2615A"/>
    <w:rsid w:val="00F26C03"/>
    <w:rsid w:val="00F302BF"/>
    <w:rsid w:val="00F31509"/>
    <w:rsid w:val="00F3155E"/>
    <w:rsid w:val="00F32854"/>
    <w:rsid w:val="00F32BBE"/>
    <w:rsid w:val="00F32E42"/>
    <w:rsid w:val="00F3371D"/>
    <w:rsid w:val="00F34170"/>
    <w:rsid w:val="00F343AC"/>
    <w:rsid w:val="00F35454"/>
    <w:rsid w:val="00F35951"/>
    <w:rsid w:val="00F37F06"/>
    <w:rsid w:val="00F408DD"/>
    <w:rsid w:val="00F416B6"/>
    <w:rsid w:val="00F434BB"/>
    <w:rsid w:val="00F5004C"/>
    <w:rsid w:val="00F515B4"/>
    <w:rsid w:val="00F51EC9"/>
    <w:rsid w:val="00F526F2"/>
    <w:rsid w:val="00F53357"/>
    <w:rsid w:val="00F54AEA"/>
    <w:rsid w:val="00F54EAB"/>
    <w:rsid w:val="00F56754"/>
    <w:rsid w:val="00F5721C"/>
    <w:rsid w:val="00F6085E"/>
    <w:rsid w:val="00F6204C"/>
    <w:rsid w:val="00F64F22"/>
    <w:rsid w:val="00F66CD5"/>
    <w:rsid w:val="00F67024"/>
    <w:rsid w:val="00F67581"/>
    <w:rsid w:val="00F72929"/>
    <w:rsid w:val="00F7362A"/>
    <w:rsid w:val="00F73A59"/>
    <w:rsid w:val="00F73AF8"/>
    <w:rsid w:val="00F7400E"/>
    <w:rsid w:val="00F7477C"/>
    <w:rsid w:val="00F74C77"/>
    <w:rsid w:val="00F765D9"/>
    <w:rsid w:val="00F77CD8"/>
    <w:rsid w:val="00F77F8A"/>
    <w:rsid w:val="00F8012A"/>
    <w:rsid w:val="00F80162"/>
    <w:rsid w:val="00F80CF8"/>
    <w:rsid w:val="00F823B7"/>
    <w:rsid w:val="00F839BB"/>
    <w:rsid w:val="00F85021"/>
    <w:rsid w:val="00F87C55"/>
    <w:rsid w:val="00F90371"/>
    <w:rsid w:val="00F90E80"/>
    <w:rsid w:val="00F93E2C"/>
    <w:rsid w:val="00F96857"/>
    <w:rsid w:val="00F96DD4"/>
    <w:rsid w:val="00F9785B"/>
    <w:rsid w:val="00FA01A0"/>
    <w:rsid w:val="00FA0D89"/>
    <w:rsid w:val="00FA1A3D"/>
    <w:rsid w:val="00FA22DC"/>
    <w:rsid w:val="00FA2FF6"/>
    <w:rsid w:val="00FA3712"/>
    <w:rsid w:val="00FA4157"/>
    <w:rsid w:val="00FA5953"/>
    <w:rsid w:val="00FA5AD8"/>
    <w:rsid w:val="00FA5AE2"/>
    <w:rsid w:val="00FA63BA"/>
    <w:rsid w:val="00FB00F4"/>
    <w:rsid w:val="00FB029B"/>
    <w:rsid w:val="00FB1156"/>
    <w:rsid w:val="00FB1534"/>
    <w:rsid w:val="00FB239D"/>
    <w:rsid w:val="00FB25A8"/>
    <w:rsid w:val="00FB273D"/>
    <w:rsid w:val="00FB405A"/>
    <w:rsid w:val="00FB4BAB"/>
    <w:rsid w:val="00FB6272"/>
    <w:rsid w:val="00FC0A4B"/>
    <w:rsid w:val="00FC1185"/>
    <w:rsid w:val="00FC2E8B"/>
    <w:rsid w:val="00FC362A"/>
    <w:rsid w:val="00FC3AF6"/>
    <w:rsid w:val="00FC3E68"/>
    <w:rsid w:val="00FC467B"/>
    <w:rsid w:val="00FC66DE"/>
    <w:rsid w:val="00FC68C0"/>
    <w:rsid w:val="00FD045A"/>
    <w:rsid w:val="00FD1B52"/>
    <w:rsid w:val="00FD380C"/>
    <w:rsid w:val="00FD380D"/>
    <w:rsid w:val="00FD3DE3"/>
    <w:rsid w:val="00FD44EB"/>
    <w:rsid w:val="00FD55EB"/>
    <w:rsid w:val="00FD59EF"/>
    <w:rsid w:val="00FD5B22"/>
    <w:rsid w:val="00FD66C2"/>
    <w:rsid w:val="00FD719E"/>
    <w:rsid w:val="00FE0782"/>
    <w:rsid w:val="00FE2F73"/>
    <w:rsid w:val="00FE40A6"/>
    <w:rsid w:val="00FE5066"/>
    <w:rsid w:val="00FE7024"/>
    <w:rsid w:val="00FF08C8"/>
    <w:rsid w:val="00FF1525"/>
    <w:rsid w:val="00FF2CB2"/>
    <w:rsid w:val="00FF6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E19C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92A76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5223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223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C2BFA-B2D8-4561-B529-7902E026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pold</dc:creator>
  <cp:lastModifiedBy>lejä</cp:lastModifiedBy>
  <cp:revision>3</cp:revision>
  <dcterms:created xsi:type="dcterms:W3CDTF">2018-08-20T05:40:00Z</dcterms:created>
  <dcterms:modified xsi:type="dcterms:W3CDTF">2018-08-20T05:41:00Z</dcterms:modified>
</cp:coreProperties>
</file>